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A3" w:rsidRDefault="00EF3BCC" w:rsidP="0017339F">
      <w:pPr>
        <w:pStyle w:val="1"/>
        <w:jc w:val="center"/>
        <w:rPr>
          <w:rFonts w:hint="eastAsia"/>
        </w:rPr>
      </w:pPr>
      <w:bookmarkStart w:id="0" w:name="_GoBack"/>
      <w:bookmarkEnd w:id="0"/>
      <w:r w:rsidRPr="00EF3BCC">
        <w:rPr>
          <w:rFonts w:hint="eastAsia"/>
        </w:rPr>
        <w:t xml:space="preserve">day14 </w:t>
      </w:r>
      <w:r w:rsidRPr="00EF3BCC">
        <w:rPr>
          <w:rFonts w:hint="eastAsia"/>
        </w:rPr>
        <w:t>编码实战演练</w:t>
      </w:r>
    </w:p>
    <w:p w:rsidR="0017339F" w:rsidRDefault="00CD6A67" w:rsidP="00F067AC">
      <w:pPr>
        <w:pStyle w:val="2"/>
        <w:rPr>
          <w:rFonts w:hint="eastAsia"/>
        </w:rPr>
      </w:pPr>
      <w:r>
        <w:rPr>
          <w:rFonts w:hint="eastAsia"/>
        </w:rPr>
        <w:t>案例：</w:t>
      </w:r>
      <w:r w:rsidR="00F067AC">
        <w:rPr>
          <w:rFonts w:hint="eastAsia"/>
        </w:rPr>
        <w:t>用户注册登录</w:t>
      </w:r>
    </w:p>
    <w:p w:rsidR="0017339F" w:rsidRDefault="006A1588" w:rsidP="0017339F">
      <w:pPr>
        <w:rPr>
          <w:rFonts w:hint="eastAsia"/>
        </w:rPr>
      </w:pPr>
      <w:r>
        <w:rPr>
          <w:rFonts w:hint="eastAsia"/>
        </w:rPr>
        <w:t xml:space="preserve">　　要求：</w:t>
      </w:r>
      <w:r>
        <w:rPr>
          <w:rFonts w:hint="eastAsia"/>
        </w:rPr>
        <w:t>3</w:t>
      </w:r>
      <w:r>
        <w:rPr>
          <w:rFonts w:hint="eastAsia"/>
        </w:rPr>
        <w:t>层框架，使用验证码</w:t>
      </w:r>
    </w:p>
    <w:p w:rsidR="006A1588" w:rsidRDefault="006A1588" w:rsidP="0017339F">
      <w:pPr>
        <w:rPr>
          <w:rFonts w:hint="eastAsia"/>
        </w:rPr>
      </w:pPr>
    </w:p>
    <w:p w:rsidR="00F067AC" w:rsidRDefault="00C64BA0" w:rsidP="00C56E0B">
      <w:pPr>
        <w:pStyle w:val="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功能分析</w:t>
      </w:r>
    </w:p>
    <w:p w:rsidR="00F067AC" w:rsidRDefault="00684F6C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注册</w:t>
      </w:r>
    </w:p>
    <w:p w:rsidR="00684F6C" w:rsidRDefault="00684F6C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登录</w:t>
      </w:r>
    </w:p>
    <w:p w:rsidR="009E489B" w:rsidRDefault="009E489B" w:rsidP="009E489B">
      <w:pPr>
        <w:rPr>
          <w:rFonts w:hint="eastAsia"/>
        </w:rPr>
      </w:pPr>
    </w:p>
    <w:p w:rsidR="009E489B" w:rsidRDefault="009E489B" w:rsidP="009E489B">
      <w:pPr>
        <w:pStyle w:val="9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9E489B" w:rsidRDefault="009E489B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regist.jsp</w:t>
      </w:r>
    </w:p>
    <w:p w:rsidR="009E489B" w:rsidRDefault="009E489B" w:rsidP="00C56E0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注册表单：用户输入注册信息；</w:t>
      </w:r>
    </w:p>
    <w:p w:rsidR="009E489B" w:rsidRDefault="009E489B" w:rsidP="00C56E0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回显错误信息：当注册失败时，显示错误信息；</w:t>
      </w:r>
    </w:p>
    <w:p w:rsidR="009E489B" w:rsidRDefault="009E489B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login.jsp</w:t>
      </w:r>
    </w:p>
    <w:p w:rsidR="009E489B" w:rsidRDefault="009E489B" w:rsidP="00C56E0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登录表单：用户输入登录信息；</w:t>
      </w:r>
    </w:p>
    <w:p w:rsidR="009E489B" w:rsidRDefault="009E489B" w:rsidP="00C56E0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回显错误便利店：当登录失败时，显示错误信息；</w:t>
      </w:r>
    </w:p>
    <w:p w:rsidR="009E489B" w:rsidRDefault="009E489B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index.jsp</w:t>
      </w:r>
    </w:p>
    <w:p w:rsidR="009E489B" w:rsidRDefault="009E489B" w:rsidP="00C56E0B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用户已登录：显示当前用户名</w:t>
      </w:r>
      <w:r w:rsidR="000471E3">
        <w:rPr>
          <w:rFonts w:hint="eastAsia"/>
        </w:rPr>
        <w:t>，以及“退出”链接</w:t>
      </w:r>
      <w:r>
        <w:rPr>
          <w:rFonts w:hint="eastAsia"/>
        </w:rPr>
        <w:t>；</w:t>
      </w:r>
    </w:p>
    <w:p w:rsidR="009E489B" w:rsidRDefault="009E489B" w:rsidP="00C56E0B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用户未登录：显示“您还没有登录”；</w:t>
      </w:r>
    </w:p>
    <w:p w:rsidR="00F067AC" w:rsidRDefault="00F067AC" w:rsidP="0017339F">
      <w:pPr>
        <w:rPr>
          <w:rFonts w:hint="eastAsia"/>
        </w:rPr>
      </w:pPr>
    </w:p>
    <w:p w:rsidR="009B53FC" w:rsidRDefault="009B53FC" w:rsidP="009B53FC">
      <w:pPr>
        <w:pStyle w:val="9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 xml:space="preserve">　实体类</w:t>
      </w:r>
    </w:p>
    <w:p w:rsidR="009B53FC" w:rsidRDefault="009B53FC" w:rsidP="009B53FC">
      <w:pPr>
        <w:ind w:firstLine="405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：</w:t>
      </w:r>
    </w:p>
    <w:p w:rsidR="009B53FC" w:rsidRDefault="009B53FC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String username</w:t>
      </w:r>
      <w:r>
        <w:rPr>
          <w:rFonts w:hint="eastAsia"/>
        </w:rPr>
        <w:t>；</w:t>
      </w:r>
    </w:p>
    <w:p w:rsidR="009B53FC" w:rsidRDefault="009B53FC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String password</w:t>
      </w:r>
      <w:r>
        <w:rPr>
          <w:rFonts w:hint="eastAsia"/>
        </w:rPr>
        <w:t>；</w:t>
      </w:r>
    </w:p>
    <w:p w:rsidR="009B53FC" w:rsidRPr="00D87001" w:rsidRDefault="009B53FC" w:rsidP="0017339F">
      <w:pPr>
        <w:rPr>
          <w:rFonts w:hint="eastAsia"/>
        </w:rPr>
      </w:pPr>
    </w:p>
    <w:p w:rsidR="00F067AC" w:rsidRDefault="00D87001" w:rsidP="0032653A">
      <w:pPr>
        <w:pStyle w:val="9"/>
        <w:rPr>
          <w:rFonts w:hint="eastAsia"/>
        </w:rPr>
      </w:pPr>
      <w:r>
        <w:rPr>
          <w:rFonts w:hint="eastAsia"/>
        </w:rPr>
        <w:t>1.</w:t>
      </w:r>
      <w:r w:rsidR="006647E9">
        <w:rPr>
          <w:rFonts w:hint="eastAsia"/>
        </w:rPr>
        <w:t>3</w:t>
      </w:r>
      <w:r>
        <w:rPr>
          <w:rFonts w:hint="eastAsia"/>
        </w:rPr>
        <w:t xml:space="preserve">　</w:t>
      </w:r>
      <w:r w:rsidR="0032653A">
        <w:rPr>
          <w:rFonts w:hint="eastAsia"/>
        </w:rPr>
        <w:t>Servlet</w:t>
      </w:r>
    </w:p>
    <w:p w:rsidR="0032653A" w:rsidRDefault="0032653A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VerifyCodeServlet</w:t>
      </w:r>
    </w:p>
    <w:p w:rsidR="0032653A" w:rsidRDefault="0032653A" w:rsidP="00C56E0B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生成验证码；</w:t>
      </w:r>
    </w:p>
    <w:p w:rsidR="0032653A" w:rsidRDefault="0032653A" w:rsidP="00C56E0B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保存验证码文本；</w:t>
      </w:r>
    </w:p>
    <w:p w:rsidR="0032653A" w:rsidRDefault="0032653A" w:rsidP="00C56E0B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把图片输出到页面</w:t>
      </w:r>
    </w:p>
    <w:p w:rsidR="001722D1" w:rsidRDefault="0034579F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RegistServlet</w:t>
      </w:r>
    </w:p>
    <w:p w:rsidR="0034579F" w:rsidRDefault="00397CF1" w:rsidP="00C56E0B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获取用户名、密码，封装到</w:t>
      </w:r>
      <w:r>
        <w:rPr>
          <w:rFonts w:hint="eastAsia"/>
        </w:rPr>
        <w:t>User</w:t>
      </w:r>
      <w:r>
        <w:rPr>
          <w:rFonts w:hint="eastAsia"/>
        </w:rPr>
        <w:t>对象中；</w:t>
      </w:r>
    </w:p>
    <w:p w:rsidR="00397CF1" w:rsidRDefault="00397CF1" w:rsidP="00C56E0B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获取验证码、获取确认密码；</w:t>
      </w:r>
    </w:p>
    <w:p w:rsidR="00397CF1" w:rsidRDefault="00397CF1" w:rsidP="00C56E0B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校验用户名、密码、验证码不能为空，校验失败，向</w:t>
      </w:r>
      <w:r>
        <w:rPr>
          <w:rFonts w:hint="eastAsia"/>
        </w:rPr>
        <w:t>request</w:t>
      </w:r>
      <w:r>
        <w:rPr>
          <w:rFonts w:hint="eastAsia"/>
        </w:rPr>
        <w:t>中保存错误信息，转发回</w:t>
      </w:r>
      <w:r>
        <w:rPr>
          <w:rFonts w:hint="eastAsia"/>
        </w:rPr>
        <w:t>regist.jsp</w:t>
      </w:r>
      <w:r>
        <w:rPr>
          <w:rFonts w:hint="eastAsia"/>
        </w:rPr>
        <w:t>显示错误信息；</w:t>
      </w:r>
    </w:p>
    <w:p w:rsidR="00397CF1" w:rsidRDefault="00397CF1" w:rsidP="00C56E0B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比较两次输入的错误是否一致，如果不一致，向</w:t>
      </w:r>
      <w:r>
        <w:rPr>
          <w:rFonts w:hint="eastAsia"/>
        </w:rPr>
        <w:t>request</w:t>
      </w:r>
      <w:r>
        <w:rPr>
          <w:rFonts w:hint="eastAsia"/>
        </w:rPr>
        <w:t>中保存错误信息，转发回</w:t>
      </w:r>
      <w:r>
        <w:rPr>
          <w:rFonts w:hint="eastAsia"/>
        </w:rPr>
        <w:t>regist.jsp</w:t>
      </w:r>
      <w:r>
        <w:rPr>
          <w:rFonts w:hint="eastAsia"/>
        </w:rPr>
        <w:t>显示错误信息；</w:t>
      </w:r>
    </w:p>
    <w:p w:rsidR="00397CF1" w:rsidRDefault="00397CF1" w:rsidP="00C56E0B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中的验证码，与表单输入的验证码比较，如果不一致，向</w:t>
      </w:r>
      <w:r>
        <w:rPr>
          <w:rFonts w:hint="eastAsia"/>
        </w:rPr>
        <w:t>request</w:t>
      </w:r>
      <w:r>
        <w:rPr>
          <w:rFonts w:hint="eastAsia"/>
        </w:rPr>
        <w:t>中保存错误信息，转发回</w:t>
      </w:r>
      <w:r>
        <w:rPr>
          <w:rFonts w:hint="eastAsia"/>
        </w:rPr>
        <w:t>regist.jsp</w:t>
      </w:r>
      <w:r>
        <w:rPr>
          <w:rFonts w:hint="eastAsia"/>
        </w:rPr>
        <w:t>显示错误信息；</w:t>
      </w:r>
    </w:p>
    <w:p w:rsidR="00397CF1" w:rsidRDefault="00397CF1" w:rsidP="00C56E0B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serService</w:t>
      </w:r>
      <w:r>
        <w:rPr>
          <w:rFonts w:hint="eastAsia"/>
        </w:rPr>
        <w:t>的</w:t>
      </w:r>
      <w:r>
        <w:rPr>
          <w:rFonts w:hint="eastAsia"/>
        </w:rPr>
        <w:t>regist()</w:t>
      </w:r>
      <w:r>
        <w:rPr>
          <w:rFonts w:hint="eastAsia"/>
        </w:rPr>
        <w:t>方法完成注册，如果注册失败，向</w:t>
      </w:r>
      <w:r>
        <w:rPr>
          <w:rFonts w:hint="eastAsia"/>
        </w:rPr>
        <w:t>request</w:t>
      </w:r>
      <w:r>
        <w:rPr>
          <w:rFonts w:hint="eastAsia"/>
        </w:rPr>
        <w:t>中保存错误信息，转发回</w:t>
      </w:r>
      <w:r>
        <w:rPr>
          <w:rFonts w:hint="eastAsia"/>
        </w:rPr>
        <w:t>regist.jsp</w:t>
      </w:r>
      <w:r>
        <w:rPr>
          <w:rFonts w:hint="eastAsia"/>
        </w:rPr>
        <w:t>显示错误信息，如果注册成功，转发到</w:t>
      </w:r>
      <w:r>
        <w:rPr>
          <w:rFonts w:hint="eastAsia"/>
        </w:rPr>
        <w:t>login.jsp</w:t>
      </w:r>
      <w:r>
        <w:rPr>
          <w:rFonts w:hint="eastAsia"/>
        </w:rPr>
        <w:t>页面，表示注册成功；</w:t>
      </w:r>
    </w:p>
    <w:p w:rsidR="00397CF1" w:rsidRDefault="00397CF1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LoginServlet</w:t>
      </w:r>
    </w:p>
    <w:p w:rsidR="00397CF1" w:rsidRDefault="00397CF1" w:rsidP="00C56E0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获取用户名、密码、验证码；</w:t>
      </w:r>
    </w:p>
    <w:p w:rsidR="00397CF1" w:rsidRDefault="00397CF1" w:rsidP="00C56E0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校验用户名、密码、验证码是否为空，校验失败，向</w:t>
      </w:r>
      <w:r>
        <w:rPr>
          <w:rFonts w:hint="eastAsia"/>
        </w:rPr>
        <w:t>request</w:t>
      </w:r>
      <w:r>
        <w:rPr>
          <w:rFonts w:hint="eastAsia"/>
        </w:rPr>
        <w:t>中保存错误信息，转发回</w:t>
      </w:r>
      <w:r>
        <w:rPr>
          <w:rFonts w:hint="eastAsia"/>
        </w:rPr>
        <w:t>login.jsp</w:t>
      </w:r>
      <w:r>
        <w:rPr>
          <w:rFonts w:hint="eastAsia"/>
        </w:rPr>
        <w:t>显示错误信息；</w:t>
      </w:r>
    </w:p>
    <w:p w:rsidR="00397CF1" w:rsidRDefault="00397CF1" w:rsidP="00C56E0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中的验证码，与表单中的验证码比较，如果不同，向</w:t>
      </w:r>
      <w:r>
        <w:rPr>
          <w:rFonts w:hint="eastAsia"/>
        </w:rPr>
        <w:t>request</w:t>
      </w:r>
      <w:r>
        <w:rPr>
          <w:rFonts w:hint="eastAsia"/>
        </w:rPr>
        <w:t>中保存错误信息，转发回</w:t>
      </w:r>
      <w:r>
        <w:rPr>
          <w:rFonts w:hint="eastAsia"/>
        </w:rPr>
        <w:t>login.jsp</w:t>
      </w:r>
      <w:r>
        <w:rPr>
          <w:rFonts w:hint="eastAsia"/>
        </w:rPr>
        <w:t>显示错误信息；</w:t>
      </w:r>
    </w:p>
    <w:p w:rsidR="00397CF1" w:rsidRDefault="00397CF1" w:rsidP="00C56E0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中的验证码；</w:t>
      </w:r>
    </w:p>
    <w:p w:rsidR="00397CF1" w:rsidRDefault="00397CF1" w:rsidP="00C56E0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UserService</w:t>
      </w:r>
      <w:r>
        <w:rPr>
          <w:rFonts w:hint="eastAsia"/>
        </w:rPr>
        <w:t>的</w:t>
      </w:r>
      <w:r>
        <w:rPr>
          <w:rFonts w:hint="eastAsia"/>
        </w:rPr>
        <w:t>login()</w:t>
      </w:r>
      <w:r>
        <w:rPr>
          <w:rFonts w:hint="eastAsia"/>
        </w:rPr>
        <w:t>方法完成登录，如果抛出异常，获取异常信息，保存到</w:t>
      </w:r>
      <w:r>
        <w:rPr>
          <w:rFonts w:hint="eastAsia"/>
        </w:rPr>
        <w:t>request</w:t>
      </w:r>
      <w:r>
        <w:rPr>
          <w:rFonts w:hint="eastAsia"/>
        </w:rPr>
        <w:t>中，转发到</w:t>
      </w:r>
      <w:r>
        <w:rPr>
          <w:rFonts w:hint="eastAsia"/>
        </w:rPr>
        <w:t>login.jsp</w:t>
      </w:r>
      <w:r>
        <w:rPr>
          <w:rFonts w:hint="eastAsia"/>
        </w:rPr>
        <w:t>显示错误信息；</w:t>
      </w:r>
    </w:p>
    <w:p w:rsidR="00397CF1" w:rsidRDefault="00397CF1" w:rsidP="00C56E0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向</w:t>
      </w:r>
      <w:r>
        <w:rPr>
          <w:rFonts w:hint="eastAsia"/>
        </w:rPr>
        <w:t>session</w:t>
      </w:r>
      <w:r>
        <w:rPr>
          <w:rFonts w:hint="eastAsia"/>
        </w:rPr>
        <w:t>中保存当前用户对象；</w:t>
      </w:r>
    </w:p>
    <w:p w:rsidR="00397CF1" w:rsidRDefault="00397CF1" w:rsidP="00C56E0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转发到</w:t>
      </w:r>
      <w:r>
        <w:rPr>
          <w:rFonts w:hint="eastAsia"/>
        </w:rPr>
        <w:t>index.jsp</w:t>
      </w:r>
      <w:r>
        <w:rPr>
          <w:rFonts w:hint="eastAsia"/>
        </w:rPr>
        <w:t>页面，表示登录成功！</w:t>
      </w:r>
    </w:p>
    <w:p w:rsidR="009D480F" w:rsidRDefault="009D480F" w:rsidP="009D480F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QuitServlet</w:t>
      </w:r>
    </w:p>
    <w:p w:rsidR="009D480F" w:rsidRDefault="009D480F" w:rsidP="009D480F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，销毁之；</w:t>
      </w:r>
    </w:p>
    <w:p w:rsidR="009D480F" w:rsidRDefault="009D480F" w:rsidP="009D480F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重定向到</w:t>
      </w:r>
      <w:r>
        <w:rPr>
          <w:rFonts w:hint="eastAsia"/>
        </w:rPr>
        <w:t>index.jsp</w:t>
      </w:r>
      <w:r>
        <w:rPr>
          <w:rFonts w:hint="eastAsia"/>
        </w:rPr>
        <w:t>；</w:t>
      </w:r>
    </w:p>
    <w:p w:rsidR="00F067AC" w:rsidRPr="00397CF1" w:rsidRDefault="00F067AC" w:rsidP="0017339F">
      <w:pPr>
        <w:rPr>
          <w:rFonts w:hint="eastAsia"/>
        </w:rPr>
      </w:pPr>
    </w:p>
    <w:p w:rsidR="00F067AC" w:rsidRDefault="009B53FC" w:rsidP="009B53FC">
      <w:pPr>
        <w:pStyle w:val="9"/>
        <w:rPr>
          <w:rFonts w:hint="eastAsia"/>
        </w:rPr>
      </w:pPr>
      <w:r>
        <w:rPr>
          <w:rFonts w:hint="eastAsia"/>
        </w:rPr>
        <w:t>1.</w:t>
      </w:r>
      <w:r w:rsidR="006647E9"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Service</w:t>
      </w:r>
    </w:p>
    <w:p w:rsidR="00232648" w:rsidRPr="00232648" w:rsidRDefault="00232648" w:rsidP="00232648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UserException</w:t>
      </w:r>
      <w:r>
        <w:rPr>
          <w:rFonts w:hint="eastAsia"/>
        </w:rPr>
        <w:t>：为</w:t>
      </w:r>
      <w:r>
        <w:rPr>
          <w:rFonts w:hint="eastAsia"/>
        </w:rPr>
        <w:t>UserService</w:t>
      </w:r>
      <w:r>
        <w:rPr>
          <w:rFonts w:hint="eastAsia"/>
        </w:rPr>
        <w:t>使用的异常类；</w:t>
      </w:r>
    </w:p>
    <w:p w:rsidR="00F067AC" w:rsidRDefault="009B53FC" w:rsidP="009B53FC">
      <w:pPr>
        <w:ind w:firstLine="405"/>
        <w:rPr>
          <w:rFonts w:hint="eastAsia"/>
        </w:rPr>
      </w:pPr>
      <w:r>
        <w:rPr>
          <w:rFonts w:hint="eastAsia"/>
        </w:rPr>
        <w:t>UserService</w:t>
      </w:r>
      <w:r>
        <w:rPr>
          <w:rFonts w:hint="eastAsia"/>
        </w:rPr>
        <w:t>：</w:t>
      </w:r>
    </w:p>
    <w:p w:rsidR="009B53FC" w:rsidRDefault="009B53FC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void regist(User user)</w:t>
      </w:r>
      <w:r>
        <w:rPr>
          <w:rFonts w:hint="eastAsia"/>
        </w:rPr>
        <w:t>：</w:t>
      </w:r>
    </w:p>
    <w:p w:rsidR="00232648" w:rsidRDefault="00232648" w:rsidP="00C56E0B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serDao</w:t>
      </w:r>
      <w:r>
        <w:rPr>
          <w:rFonts w:hint="eastAsia"/>
        </w:rPr>
        <w:t>的</w:t>
      </w:r>
      <w:r>
        <w:rPr>
          <w:rFonts w:hint="eastAsia"/>
        </w:rPr>
        <w:t>findByUsername()</w:t>
      </w:r>
      <w:r>
        <w:rPr>
          <w:rFonts w:hint="eastAsia"/>
        </w:rPr>
        <w:t>方法查询名为</w:t>
      </w:r>
      <w:r>
        <w:rPr>
          <w:rFonts w:hint="eastAsia"/>
        </w:rPr>
        <w:t>user.getUsername()</w:t>
      </w:r>
      <w:r>
        <w:rPr>
          <w:rFonts w:hint="eastAsia"/>
        </w:rPr>
        <w:t>的用户，如果用户存在，说明用户名已经被注册，抛出异常；</w:t>
      </w:r>
    </w:p>
    <w:p w:rsidR="00232648" w:rsidRDefault="00232648" w:rsidP="00C56E0B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serDao</w:t>
      </w:r>
      <w:r>
        <w:rPr>
          <w:rFonts w:hint="eastAsia"/>
        </w:rPr>
        <w:t>的</w:t>
      </w:r>
      <w:r>
        <w:rPr>
          <w:rFonts w:hint="eastAsia"/>
        </w:rPr>
        <w:t>add(User)</w:t>
      </w:r>
      <w:r>
        <w:rPr>
          <w:rFonts w:hint="eastAsia"/>
        </w:rPr>
        <w:t>方法保存用户信息；</w:t>
      </w:r>
    </w:p>
    <w:p w:rsidR="00232648" w:rsidRDefault="00232648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User login(String username, String password)</w:t>
      </w:r>
      <w:r>
        <w:rPr>
          <w:rFonts w:hint="eastAsia"/>
        </w:rPr>
        <w:t>：</w:t>
      </w:r>
    </w:p>
    <w:p w:rsidR="00232648" w:rsidRDefault="00232648" w:rsidP="00C56E0B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serDao</w:t>
      </w:r>
      <w:r>
        <w:rPr>
          <w:rFonts w:hint="eastAsia"/>
        </w:rPr>
        <w:t>的</w:t>
      </w:r>
      <w:r>
        <w:rPr>
          <w:rFonts w:hint="eastAsia"/>
        </w:rPr>
        <w:t>findByUsername()</w:t>
      </w:r>
      <w:r>
        <w:rPr>
          <w:rFonts w:hint="eastAsia"/>
        </w:rPr>
        <w:t>方法查询名为</w:t>
      </w:r>
      <w:r>
        <w:rPr>
          <w:rFonts w:hint="eastAsia"/>
        </w:rPr>
        <w:t>user.getUsername()</w:t>
      </w:r>
      <w:r>
        <w:rPr>
          <w:rFonts w:hint="eastAsia"/>
        </w:rPr>
        <w:t>的用户，如果用户不存在，说明用户名错误，抛出异常；</w:t>
      </w:r>
    </w:p>
    <w:p w:rsidR="0034249F" w:rsidRDefault="0034249F" w:rsidP="00C56E0B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如果查询到了</w:t>
      </w:r>
      <w:r>
        <w:rPr>
          <w:rFonts w:hint="eastAsia"/>
        </w:rPr>
        <w:t>User</w:t>
      </w:r>
      <w:r>
        <w:rPr>
          <w:rFonts w:hint="eastAsia"/>
        </w:rPr>
        <w:t>，那么比较参数</w:t>
      </w:r>
      <w:r>
        <w:rPr>
          <w:rFonts w:hint="eastAsia"/>
        </w:rPr>
        <w:t>password</w:t>
      </w:r>
      <w:r>
        <w:rPr>
          <w:rFonts w:hint="eastAsia"/>
        </w:rPr>
        <w:t>与</w:t>
      </w:r>
      <w:r>
        <w:rPr>
          <w:rFonts w:hint="eastAsia"/>
        </w:rPr>
        <w:t>user.getPassword()</w:t>
      </w:r>
      <w:r>
        <w:rPr>
          <w:rFonts w:hint="eastAsia"/>
        </w:rPr>
        <w:t>是否相等，如果不等，说明密码错误，抛出异常；</w:t>
      </w:r>
    </w:p>
    <w:p w:rsidR="0034249F" w:rsidRDefault="0034249F" w:rsidP="00C56E0B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如果一致，表示登录成功，返回</w:t>
      </w:r>
      <w:r>
        <w:rPr>
          <w:rFonts w:hint="eastAsia"/>
        </w:rPr>
        <w:t>User</w:t>
      </w:r>
      <w:r>
        <w:rPr>
          <w:rFonts w:hint="eastAsia"/>
        </w:rPr>
        <w:t>对象；</w:t>
      </w:r>
    </w:p>
    <w:p w:rsidR="00F067AC" w:rsidRDefault="00F067AC" w:rsidP="0017339F">
      <w:pPr>
        <w:rPr>
          <w:rFonts w:hint="eastAsia"/>
        </w:rPr>
      </w:pPr>
    </w:p>
    <w:p w:rsidR="00F067AC" w:rsidRDefault="003D764B" w:rsidP="00164D6A">
      <w:pPr>
        <w:pStyle w:val="9"/>
        <w:rPr>
          <w:rFonts w:hint="eastAsia"/>
        </w:rPr>
      </w:pPr>
      <w:r>
        <w:rPr>
          <w:rFonts w:hint="eastAsia"/>
        </w:rPr>
        <w:t>1.5</w:t>
      </w:r>
      <w:r>
        <w:rPr>
          <w:rFonts w:hint="eastAsia"/>
        </w:rPr>
        <w:t xml:space="preserve">　</w:t>
      </w:r>
      <w:r>
        <w:rPr>
          <w:rFonts w:hint="eastAsia"/>
        </w:rPr>
        <w:t>DAO</w:t>
      </w:r>
    </w:p>
    <w:p w:rsidR="00F067AC" w:rsidRDefault="00164D6A" w:rsidP="00164D6A">
      <w:pPr>
        <w:ind w:firstLine="405"/>
        <w:rPr>
          <w:rFonts w:hint="eastAsia"/>
        </w:rPr>
      </w:pPr>
      <w:r>
        <w:rPr>
          <w:rFonts w:hint="eastAsia"/>
        </w:rPr>
        <w:t>UserDao</w:t>
      </w:r>
      <w:r>
        <w:rPr>
          <w:rFonts w:hint="eastAsia"/>
        </w:rPr>
        <w:t>：</w:t>
      </w:r>
    </w:p>
    <w:p w:rsidR="00164D6A" w:rsidRDefault="00E61E3C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void add(User)</w:t>
      </w:r>
      <w:r>
        <w:rPr>
          <w:rFonts w:hint="eastAsia"/>
        </w:rPr>
        <w:t>：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AXReader</w:t>
      </w:r>
      <w:r>
        <w:rPr>
          <w:rFonts w:hint="eastAsia"/>
        </w:rPr>
        <w:t>对象，获取</w:t>
      </w:r>
      <w:r>
        <w:rPr>
          <w:rFonts w:hint="eastAsia"/>
        </w:rPr>
        <w:t>Document</w:t>
      </w:r>
      <w:r>
        <w:rPr>
          <w:rFonts w:hint="eastAsia"/>
        </w:rPr>
        <w:t>对象，再获取根元素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给</w:t>
      </w:r>
      <w:r>
        <w:rPr>
          <w:rFonts w:hint="eastAsia"/>
        </w:rPr>
        <w:t>root</w:t>
      </w:r>
      <w:r>
        <w:rPr>
          <w:rFonts w:hint="eastAsia"/>
        </w:rPr>
        <w:t>元素添加子元素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给子元素设置</w:t>
      </w:r>
      <w:r>
        <w:rPr>
          <w:rFonts w:hint="eastAsia"/>
        </w:rPr>
        <w:t>username</w:t>
      </w:r>
      <w:r>
        <w:rPr>
          <w:rFonts w:hint="eastAsia"/>
        </w:rPr>
        <w:t>属性，值为</w:t>
      </w:r>
      <w:r>
        <w:rPr>
          <w:rFonts w:hint="eastAsia"/>
        </w:rPr>
        <w:t>user.getUsername()</w:t>
      </w:r>
      <w:r>
        <w:rPr>
          <w:rFonts w:hint="eastAsia"/>
        </w:rPr>
        <w:t>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给子元素设置</w:t>
      </w:r>
      <w:r>
        <w:rPr>
          <w:rFonts w:hint="eastAsia"/>
        </w:rPr>
        <w:t>password</w:t>
      </w:r>
      <w:r>
        <w:rPr>
          <w:rFonts w:hint="eastAsia"/>
        </w:rPr>
        <w:t>属性，值为</w:t>
      </w:r>
      <w:r>
        <w:rPr>
          <w:rFonts w:hint="eastAsia"/>
        </w:rPr>
        <w:t>user.getPassword()</w:t>
      </w:r>
      <w:r>
        <w:rPr>
          <w:rFonts w:hint="eastAsia"/>
        </w:rPr>
        <w:t>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创建</w:t>
      </w:r>
      <w:r>
        <w:rPr>
          <w:rFonts w:hint="eastAsia"/>
        </w:rPr>
        <w:t>OutputFormat</w:t>
      </w:r>
      <w:r>
        <w:rPr>
          <w:rFonts w:hint="eastAsia"/>
        </w:rPr>
        <w:t>对象，指定缩进为“</w:t>
      </w:r>
      <w:r>
        <w:rPr>
          <w:rFonts w:hint="eastAsia"/>
        </w:rPr>
        <w:t>\t</w:t>
      </w:r>
      <w:r>
        <w:rPr>
          <w:rFonts w:hint="eastAsia"/>
        </w:rPr>
        <w:t>”，指定添加换行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OutputFormat</w:t>
      </w:r>
      <w:r>
        <w:rPr>
          <w:rFonts w:hint="eastAsia"/>
        </w:rPr>
        <w:t>清空原有空白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ileWrtier</w:t>
      </w:r>
      <w:r>
        <w:rPr>
          <w:rFonts w:hint="eastAsia"/>
        </w:rPr>
        <w:t>和</w:t>
      </w:r>
      <w:r>
        <w:rPr>
          <w:rFonts w:hint="eastAsia"/>
        </w:rPr>
        <w:t>OutputFormat</w:t>
      </w:r>
      <w:r>
        <w:rPr>
          <w:rFonts w:hint="eastAsia"/>
        </w:rPr>
        <w:t>创建</w:t>
      </w:r>
      <w:r>
        <w:rPr>
          <w:rFonts w:hint="eastAsia"/>
        </w:rPr>
        <w:t>XMLWriter</w:t>
      </w:r>
      <w:r>
        <w:rPr>
          <w:rFonts w:hint="eastAsia"/>
        </w:rPr>
        <w:t>对象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XMLWriter</w:t>
      </w:r>
      <w:r>
        <w:rPr>
          <w:rFonts w:hint="eastAsia"/>
        </w:rPr>
        <w:t>对象的</w:t>
      </w:r>
      <w:r>
        <w:rPr>
          <w:rFonts w:hint="eastAsia"/>
        </w:rPr>
        <w:t>write()</w:t>
      </w:r>
      <w:r>
        <w:rPr>
          <w:rFonts w:hint="eastAsia"/>
        </w:rPr>
        <w:t>保存</w:t>
      </w:r>
      <w:r>
        <w:rPr>
          <w:rFonts w:hint="eastAsia"/>
        </w:rPr>
        <w:t>Document</w:t>
      </w:r>
      <w:r>
        <w:rPr>
          <w:rFonts w:hint="eastAsia"/>
        </w:rPr>
        <w:t>；</w:t>
      </w:r>
    </w:p>
    <w:p w:rsidR="00E61E3C" w:rsidRDefault="00E61E3C" w:rsidP="00C56E0B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关闭</w:t>
      </w:r>
      <w:r>
        <w:rPr>
          <w:rFonts w:hint="eastAsia"/>
        </w:rPr>
        <w:t>XMLWriter</w:t>
      </w:r>
      <w:r>
        <w:rPr>
          <w:rFonts w:hint="eastAsia"/>
        </w:rPr>
        <w:t>对象；</w:t>
      </w:r>
    </w:p>
    <w:p w:rsidR="00F067AC" w:rsidRDefault="00C44E2E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User findByUsername(String username)</w:t>
      </w:r>
      <w:r>
        <w:rPr>
          <w:rFonts w:hint="eastAsia"/>
        </w:rPr>
        <w:t>：</w:t>
      </w:r>
    </w:p>
    <w:p w:rsidR="00C44E2E" w:rsidRDefault="00C44E2E" w:rsidP="00C56E0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AXReader</w:t>
      </w:r>
      <w:r>
        <w:rPr>
          <w:rFonts w:hint="eastAsia"/>
        </w:rPr>
        <w:t>对象，获取</w:t>
      </w:r>
      <w:r>
        <w:rPr>
          <w:rFonts w:hint="eastAsia"/>
        </w:rPr>
        <w:t>Document</w:t>
      </w:r>
      <w:r>
        <w:rPr>
          <w:rFonts w:hint="eastAsia"/>
        </w:rPr>
        <w:t>对象；</w:t>
      </w:r>
    </w:p>
    <w:p w:rsidR="00C44E2E" w:rsidRDefault="00C44E2E" w:rsidP="00C56E0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X</w:t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（</w:t>
      </w:r>
      <w:r>
        <w:rPr>
          <w:rFonts w:hint="eastAsia"/>
        </w:rPr>
        <w:t>//user[username=</w:t>
      </w:r>
      <w:r>
        <w:t>’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）来查询元素；</w:t>
      </w:r>
    </w:p>
    <w:p w:rsidR="00C44E2E" w:rsidRDefault="00C44E2E" w:rsidP="00C56E0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如果元素没有查询到，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C44E2E" w:rsidRDefault="00C44E2E" w:rsidP="00C56E0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如果元素查询到了，那么创建</w:t>
      </w:r>
      <w:r>
        <w:rPr>
          <w:rFonts w:hint="eastAsia"/>
        </w:rPr>
        <w:t>User</w:t>
      </w:r>
      <w:r>
        <w:rPr>
          <w:rFonts w:hint="eastAsia"/>
        </w:rPr>
        <w:t>对象；</w:t>
      </w:r>
    </w:p>
    <w:p w:rsidR="00C44E2E" w:rsidRDefault="00C44E2E" w:rsidP="00C56E0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把元素的</w:t>
      </w:r>
      <w:r>
        <w:rPr>
          <w:rFonts w:hint="eastAsia"/>
        </w:rPr>
        <w:t>username</w:t>
      </w:r>
      <w:r>
        <w:rPr>
          <w:rFonts w:hint="eastAsia"/>
        </w:rPr>
        <w:t>属性赋给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username</w:t>
      </w:r>
      <w:r>
        <w:rPr>
          <w:rFonts w:hint="eastAsia"/>
        </w:rPr>
        <w:t>属性；</w:t>
      </w:r>
    </w:p>
    <w:p w:rsidR="00C44E2E" w:rsidRDefault="00C44E2E" w:rsidP="00C56E0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把元素的</w:t>
      </w:r>
      <w:r>
        <w:rPr>
          <w:rFonts w:hint="eastAsia"/>
        </w:rPr>
        <w:t>password</w:t>
      </w:r>
      <w:r>
        <w:rPr>
          <w:rFonts w:hint="eastAsia"/>
        </w:rPr>
        <w:t>属性赋给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password</w:t>
      </w:r>
      <w:r>
        <w:rPr>
          <w:rFonts w:hint="eastAsia"/>
        </w:rPr>
        <w:t>属性；</w:t>
      </w:r>
    </w:p>
    <w:p w:rsidR="00C44E2E" w:rsidRDefault="00C44E2E" w:rsidP="00C56E0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user</w:t>
      </w:r>
      <w:r>
        <w:rPr>
          <w:rFonts w:hint="eastAsia"/>
        </w:rPr>
        <w:t>对象；</w:t>
      </w:r>
    </w:p>
    <w:p w:rsidR="00F067AC" w:rsidRDefault="00F067AC" w:rsidP="0017339F">
      <w:pPr>
        <w:rPr>
          <w:rFonts w:hint="eastAsia"/>
        </w:rPr>
      </w:pPr>
    </w:p>
    <w:p w:rsidR="00F067AC" w:rsidRDefault="00657628" w:rsidP="00F822F9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流程图</w:t>
      </w:r>
    </w:p>
    <w:p w:rsidR="00F067AC" w:rsidRDefault="00F067AC" w:rsidP="0017339F">
      <w:pPr>
        <w:rPr>
          <w:rFonts w:hint="eastAsia"/>
        </w:rPr>
      </w:pPr>
    </w:p>
    <w:p w:rsidR="00F822F9" w:rsidRDefault="000B66E4" w:rsidP="00F822F9">
      <w:pPr>
        <w:pStyle w:val="9"/>
        <w:rPr>
          <w:rFonts w:hint="eastAsia"/>
        </w:rPr>
      </w:pPr>
      <w:r>
        <w:rPr>
          <w:rFonts w:hint="eastAsia"/>
        </w:rPr>
        <w:t>2.</w:t>
      </w:r>
      <w:r w:rsidR="00F822F9">
        <w:rPr>
          <w:rFonts w:hint="eastAsia"/>
        </w:rPr>
        <w:t>1</w:t>
      </w:r>
      <w:r w:rsidR="00F822F9">
        <w:rPr>
          <w:rFonts w:hint="eastAsia"/>
        </w:rPr>
        <w:t xml:space="preserve">　注册</w:t>
      </w:r>
    </w:p>
    <w:p w:rsidR="00F067AC" w:rsidRDefault="00FD5AA1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用户在浏览器地址栏中请求</w:t>
      </w:r>
      <w:r>
        <w:rPr>
          <w:rFonts w:hint="eastAsia"/>
        </w:rPr>
        <w:t>regist.jsp</w:t>
      </w:r>
      <w:r w:rsidR="006369BF">
        <w:rPr>
          <w:rFonts w:hint="eastAsia"/>
        </w:rPr>
        <w:t>；</w:t>
      </w:r>
    </w:p>
    <w:p w:rsidR="006369BF" w:rsidRDefault="006369BF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服务器发送</w:t>
      </w:r>
      <w:r>
        <w:rPr>
          <w:rFonts w:hint="eastAsia"/>
        </w:rPr>
        <w:t>html</w:t>
      </w:r>
      <w:r>
        <w:rPr>
          <w:rFonts w:hint="eastAsia"/>
        </w:rPr>
        <w:t>给浏览器；</w:t>
      </w:r>
    </w:p>
    <w:p w:rsidR="006369BF" w:rsidRDefault="006369BF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浏览器收到</w:t>
      </w:r>
      <w:r>
        <w:rPr>
          <w:rFonts w:hint="eastAsia"/>
        </w:rPr>
        <w:t>html</w:t>
      </w:r>
      <w:r>
        <w:rPr>
          <w:rFonts w:hint="eastAsia"/>
        </w:rPr>
        <w:t>，开始解析，并显示；</w:t>
      </w:r>
    </w:p>
    <w:p w:rsidR="006369BF" w:rsidRDefault="006369BF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解析到</w:t>
      </w:r>
      <w:r>
        <w:rPr>
          <w:rFonts w:hint="eastAsia"/>
        </w:rPr>
        <w:t>&lt;img&gt;</w:t>
      </w:r>
      <w:r>
        <w:rPr>
          <w:rFonts w:hint="eastAsia"/>
        </w:rPr>
        <w:t>时，请求</w:t>
      </w:r>
      <w:r>
        <w:rPr>
          <w:rFonts w:hint="eastAsia"/>
        </w:rPr>
        <w:t>VerifyCodeServlet</w:t>
      </w:r>
      <w:r>
        <w:rPr>
          <w:rFonts w:hint="eastAsia"/>
        </w:rPr>
        <w:t>；</w:t>
      </w:r>
    </w:p>
    <w:p w:rsidR="006369BF" w:rsidRDefault="006369BF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VerifyCodeServlet</w:t>
      </w:r>
      <w:r>
        <w:rPr>
          <w:rFonts w:hint="eastAsia"/>
        </w:rPr>
        <w:t>生成验证码图片，保存验证码文本，把图片响应给浏览器；</w:t>
      </w:r>
    </w:p>
    <w:p w:rsidR="006369BF" w:rsidRDefault="006369BF" w:rsidP="00C56E0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浏览器显示在页面中显示图片。</w:t>
      </w:r>
    </w:p>
    <w:p w:rsidR="00FD5AA1" w:rsidRDefault="00A96C76" w:rsidP="00FD5AA1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9125" cy="2990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AC" w:rsidRDefault="00B66424" w:rsidP="0017339F">
      <w:pPr>
        <w:rPr>
          <w:rFonts w:hint="eastAsia"/>
        </w:rPr>
      </w:pPr>
      <w:r>
        <w:rPr>
          <w:rFonts w:hint="eastAsia"/>
        </w:rPr>
        <w:t xml:space="preserve">　　</w:t>
      </w:r>
      <w:r w:rsidR="00A96C76">
        <w:rPr>
          <w:rFonts w:hint="eastAsia"/>
          <w:noProof/>
        </w:rPr>
        <w:lastRenderedPageBreak/>
        <w:drawing>
          <wp:inline distT="0" distB="0" distL="0" distR="0">
            <wp:extent cx="5753100" cy="1866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AC" w:rsidRDefault="00F067AC" w:rsidP="0017339F">
      <w:pPr>
        <w:rPr>
          <w:rFonts w:hint="eastAsia"/>
        </w:rPr>
      </w:pPr>
    </w:p>
    <w:p w:rsidR="00F067AC" w:rsidRDefault="00001557" w:rsidP="00001557">
      <w:pPr>
        <w:pStyle w:val="9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 xml:space="preserve">　登录</w:t>
      </w:r>
    </w:p>
    <w:p w:rsidR="00F067AC" w:rsidRDefault="00001557" w:rsidP="0017339F">
      <w:pPr>
        <w:rPr>
          <w:rFonts w:hint="eastAsia"/>
        </w:rPr>
      </w:pPr>
      <w:r>
        <w:rPr>
          <w:rFonts w:hint="eastAsia"/>
        </w:rPr>
        <w:t xml:space="preserve">　　此处省略</w:t>
      </w:r>
      <w:r>
        <w:rPr>
          <w:rFonts w:hint="eastAsia"/>
        </w:rPr>
        <w:t>10000</w:t>
      </w:r>
      <w:r>
        <w:rPr>
          <w:rFonts w:hint="eastAsia"/>
        </w:rPr>
        <w:t>字</w:t>
      </w:r>
    </w:p>
    <w:p w:rsidR="00F067AC" w:rsidRDefault="00F067AC" w:rsidP="0017339F">
      <w:pPr>
        <w:rPr>
          <w:rFonts w:hint="eastAsia"/>
        </w:rPr>
      </w:pPr>
    </w:p>
    <w:p w:rsidR="00F067AC" w:rsidRDefault="002F1EF2" w:rsidP="002F1EF2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代码</w:t>
      </w:r>
    </w:p>
    <w:p w:rsidR="00F067AC" w:rsidRDefault="00F067AC" w:rsidP="0017339F">
      <w:pPr>
        <w:rPr>
          <w:rFonts w:hint="eastAsia"/>
        </w:rPr>
      </w:pPr>
    </w:p>
    <w:p w:rsidR="002F1EF2" w:rsidRDefault="002F1EF2" w:rsidP="0017339F">
      <w:pPr>
        <w:rPr>
          <w:rFonts w:hint="eastAsia"/>
        </w:rPr>
      </w:pPr>
      <w:r>
        <w:rPr>
          <w:rFonts w:hint="eastAsia"/>
        </w:rPr>
        <w:t>login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F1EF2" w:rsidTr="00C56E0B">
        <w:tc>
          <w:tcPr>
            <w:tcW w:w="9286" w:type="dxa"/>
          </w:tcPr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登录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ont-weigh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C56E0B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900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C56E0B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re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msg }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LoginServlet'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名：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user.username }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密　码：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验证码：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oginCode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iz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vCode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VerifyCodeServlet?name=loginCode'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order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_change()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ont-siz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C56E0B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12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看不清，换一张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登录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F1EF2" w:rsidRDefault="002F1EF2" w:rsidP="002F1EF2">
            <w:pPr>
              <w:rPr>
                <w:rFonts w:hint="eastAsia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2F1EF2" w:rsidTr="00C56E0B">
        <w:tc>
          <w:tcPr>
            <w:tcW w:w="9286" w:type="dxa"/>
          </w:tcPr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ab/>
              <w:t xml:space="preserve">function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change() {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var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mg = document.getElementById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v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img.src =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&lt;c:url value='/VerifyCodeServlet?name=loginCode&amp;'/&gt;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+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new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e().getTime();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}</w:t>
            </w:r>
          </w:p>
          <w:p w:rsidR="002F1EF2" w:rsidRPr="00C56E0B" w:rsidRDefault="002F1EF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white"/>
              </w:rPr>
              <w:t>script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2F1EF2" w:rsidRDefault="002F1EF2" w:rsidP="0017339F">
      <w:pPr>
        <w:rPr>
          <w:rFonts w:hint="eastAsia"/>
        </w:rPr>
      </w:pPr>
    </w:p>
    <w:p w:rsidR="00F067AC" w:rsidRDefault="00F067AC" w:rsidP="0017339F">
      <w:pPr>
        <w:rPr>
          <w:rFonts w:hint="eastAsia"/>
        </w:rPr>
      </w:pPr>
    </w:p>
    <w:p w:rsidR="00F067AC" w:rsidRDefault="00834F82" w:rsidP="0017339F">
      <w:pPr>
        <w:rPr>
          <w:rFonts w:hint="eastAsia"/>
        </w:rPr>
      </w:pPr>
      <w:r>
        <w:rPr>
          <w:rFonts w:hint="eastAsia"/>
        </w:rPr>
        <w:lastRenderedPageBreak/>
        <w:t>regist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34F82" w:rsidTr="00C56E0B">
        <w:tc>
          <w:tcPr>
            <w:tcW w:w="9286" w:type="dxa"/>
          </w:tcPr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注册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ont-weigh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C56E0B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900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C56E0B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re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msg }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RegistServlet'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名：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user.username }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密　码：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确认密码：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password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验证码：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istCode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iz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vCode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VerifyCodeServlet?name=registCode'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order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_change()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ont-siz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C56E0B">
              <w:rPr>
                <w:rFonts w:ascii="Courier New" w:hAnsi="Courier New" w:cs="Courier New"/>
                <w:i/>
                <w:iCs/>
                <w:color w:val="2A00E1"/>
                <w:kern w:val="0"/>
                <w:sz w:val="20"/>
                <w:szCs w:val="20"/>
              </w:rPr>
              <w:t>12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看不清，换一张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注册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4F82" w:rsidRDefault="00834F82" w:rsidP="00834F82">
            <w:pPr>
              <w:rPr>
                <w:rFonts w:hint="eastAsia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834F82" w:rsidTr="00C56E0B">
        <w:tc>
          <w:tcPr>
            <w:tcW w:w="9286" w:type="dxa"/>
          </w:tcPr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56E0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56E0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ab/>
              <w:t xml:space="preserve">function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change() {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var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mg = document.getElementById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v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img.src =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&lt;c:url value='/VerifyCodeServlet?name=registCode&amp;'/&gt;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+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new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e().getTime();</w:t>
            </w:r>
          </w:p>
          <w:p w:rsidR="00834F82" w:rsidRPr="00C56E0B" w:rsidRDefault="00834F8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}</w:t>
            </w:r>
          </w:p>
          <w:p w:rsidR="00834F82" w:rsidRDefault="00834F82" w:rsidP="00834F82">
            <w:pPr>
              <w:rPr>
                <w:rFonts w:hint="eastAsia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lt;/</w:t>
            </w:r>
            <w:r w:rsidRPr="00C56E0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white"/>
              </w:rPr>
              <w:t>script</w:t>
            </w:r>
            <w:r w:rsidRPr="00C56E0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:rsidR="00834F82" w:rsidRDefault="00834F82" w:rsidP="0017339F">
      <w:pPr>
        <w:rPr>
          <w:rFonts w:hint="eastAsia"/>
        </w:rPr>
      </w:pPr>
    </w:p>
    <w:p w:rsidR="00F067AC" w:rsidRDefault="00F067AC" w:rsidP="0017339F">
      <w:pPr>
        <w:rPr>
          <w:rFonts w:hint="eastAsia"/>
        </w:rPr>
      </w:pPr>
    </w:p>
    <w:p w:rsidR="00F067AC" w:rsidRDefault="00A50104" w:rsidP="0017339F">
      <w:pPr>
        <w:rPr>
          <w:rFonts w:hint="eastAsia"/>
        </w:rPr>
      </w:pPr>
      <w:r>
        <w:rPr>
          <w:rFonts w:hint="eastAsia"/>
        </w:rPr>
        <w:t>index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50104" w:rsidTr="00C56E0B">
        <w:tc>
          <w:tcPr>
            <w:tcW w:w="9286" w:type="dxa"/>
          </w:tcPr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主页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 xml:space="preserve">empty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ssionScope.user }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您还没有登录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名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essionScope.user.username }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ur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QuitServlet'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退出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91AAF" w:rsidRDefault="00891AAF" w:rsidP="00891A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50104" w:rsidRDefault="00891AAF" w:rsidP="00891AAF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50104" w:rsidRDefault="00A50104" w:rsidP="0017339F">
      <w:pPr>
        <w:rPr>
          <w:rFonts w:hint="eastAsia"/>
        </w:rPr>
      </w:pPr>
    </w:p>
    <w:p w:rsidR="00F067AC" w:rsidRDefault="00F067AC" w:rsidP="0017339F">
      <w:pPr>
        <w:rPr>
          <w:rFonts w:hint="eastAsia"/>
        </w:rPr>
      </w:pPr>
    </w:p>
    <w:p w:rsidR="00F067AC" w:rsidRDefault="00E15CC9" w:rsidP="0017339F">
      <w:pPr>
        <w:rPr>
          <w:rFonts w:hint="eastAsia"/>
        </w:rPr>
      </w:pPr>
      <w:r>
        <w:rPr>
          <w:rFonts w:hint="eastAsia"/>
        </w:rPr>
        <w:t>VerifyCode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15CC9" w:rsidTr="00C56E0B">
        <w:tc>
          <w:tcPr>
            <w:tcW w:w="9286" w:type="dxa"/>
          </w:tcPr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VerifyCodeServle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request.getParamet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VerifyCode vc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Code();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验证码类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fferedImage image  = vc.getImage();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验证码图片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setAttribute(name, vc.getText());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验证码文本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C56E0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vc.getText());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erifyCode.</w:t>
            </w:r>
            <w:r w:rsidRPr="00C56E0B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outpu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mage, response.getOutputStream());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出图片到页面</w:t>
            </w:r>
          </w:p>
          <w:p w:rsidR="00E15CC9" w:rsidRPr="00C56E0B" w:rsidRDefault="00E15CC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5CC9" w:rsidRDefault="00E15CC9" w:rsidP="00E15CC9">
            <w:pPr>
              <w:rPr>
                <w:rFonts w:hint="eastAsia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15CC9" w:rsidRDefault="00E15CC9" w:rsidP="0017339F">
      <w:pPr>
        <w:rPr>
          <w:rFonts w:hint="eastAsia"/>
        </w:rPr>
      </w:pPr>
    </w:p>
    <w:p w:rsidR="00F067AC" w:rsidRDefault="00F067AC" w:rsidP="0017339F">
      <w:pPr>
        <w:rPr>
          <w:rFonts w:hint="eastAsia"/>
        </w:rPr>
      </w:pPr>
    </w:p>
    <w:p w:rsidR="00F067AC" w:rsidRDefault="00A71A78" w:rsidP="0017339F">
      <w:pPr>
        <w:rPr>
          <w:rFonts w:hint="eastAsia"/>
        </w:rPr>
      </w:pPr>
      <w:r>
        <w:rPr>
          <w:rFonts w:hint="eastAsia"/>
        </w:rPr>
        <w:t>Regist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71A78" w:rsidTr="00C56E0B">
        <w:tc>
          <w:tcPr>
            <w:tcW w:w="9286" w:type="dxa"/>
          </w:tcPr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RegistServle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eanUtils.</w:t>
            </w:r>
            <w:r w:rsidRPr="00C56E0B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opulat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ser, request.getParameterMap()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loginCode = request.getParamet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gist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epassword = request.getParamet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password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ser.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User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user.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Usernam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trim().isEmpty())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用户名不能为空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!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regist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.getPassword()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user.getPassword().trim().isEmpty())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密码不能为空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!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regist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user.getPassword().equals(repassword))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两次输入不一致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regist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oginCode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loginCode.trim().isEmpty())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验证码不能为空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regist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vCode = (String)request.getSession().g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gist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remove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gist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vCode.equalsIgnoreCase(loginCode))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验证码错误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regist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Service userService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ervice(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ervice.regist(user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serException e) {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e.getMessage()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regist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A78" w:rsidRPr="00C56E0B" w:rsidRDefault="00A71A78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1A78" w:rsidRDefault="00A71A78" w:rsidP="0017339F">
      <w:pPr>
        <w:rPr>
          <w:rFonts w:hint="eastAsia"/>
        </w:rPr>
      </w:pPr>
    </w:p>
    <w:p w:rsidR="00F067AC" w:rsidRDefault="00F067AC" w:rsidP="0017339F">
      <w:pPr>
        <w:rPr>
          <w:rFonts w:hint="eastAsia"/>
        </w:rPr>
      </w:pPr>
    </w:p>
    <w:p w:rsidR="0017339F" w:rsidRDefault="00960289" w:rsidP="0017339F">
      <w:pPr>
        <w:rPr>
          <w:rFonts w:hint="eastAsia"/>
        </w:rPr>
      </w:pPr>
      <w:r>
        <w:rPr>
          <w:rFonts w:hint="eastAsia"/>
        </w:rPr>
        <w:t>Login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60289" w:rsidTr="00C56E0B">
        <w:tc>
          <w:tcPr>
            <w:tcW w:w="9286" w:type="dxa"/>
          </w:tcPr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LoginServle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request.getParamet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ssword = request.getParamet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loginCode = request.getParamet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name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username.trim().isEmpty())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用户名不能为空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!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assword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password.trim().isEmpty())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密码不能为空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!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oginCode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loginCode.trim().isEmpty())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验证码不能为空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vCode = (String)request.getSession().g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remove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ginCod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vCode.equalsIgnoreCase(loginCode))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验证码错误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Service userService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ervice(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 user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 = userService.login(username, password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serException e) {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sg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e.getMessage()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login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set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RequestDispatcher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orward(request, response);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60289" w:rsidRPr="00C56E0B" w:rsidRDefault="00960289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60289" w:rsidRDefault="00960289" w:rsidP="0017339F">
      <w:pPr>
        <w:rPr>
          <w:rFonts w:hint="eastAsia"/>
        </w:rPr>
      </w:pPr>
    </w:p>
    <w:p w:rsidR="008804C8" w:rsidRDefault="008804C8" w:rsidP="0017339F">
      <w:pPr>
        <w:rPr>
          <w:rFonts w:hint="eastAsia"/>
        </w:rPr>
      </w:pPr>
    </w:p>
    <w:p w:rsidR="008804C8" w:rsidRDefault="008804C8" w:rsidP="0017339F">
      <w:pPr>
        <w:rPr>
          <w:rFonts w:hint="eastAsia"/>
        </w:rPr>
      </w:pPr>
      <w:r>
        <w:rPr>
          <w:rFonts w:hint="eastAsia"/>
        </w:rPr>
        <w:t>Quit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804C8" w:rsidTr="00187FB8">
        <w:tc>
          <w:tcPr>
            <w:tcW w:w="9286" w:type="dxa"/>
          </w:tcPr>
          <w:p w:rsidR="008804C8" w:rsidRPr="00187FB8" w:rsidRDefault="008804C8" w:rsidP="00187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7FB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87FB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QuitServlet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87FB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:rsidR="008804C8" w:rsidRPr="00187FB8" w:rsidRDefault="008804C8" w:rsidP="00187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87FB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:rsidR="008804C8" w:rsidRPr="00187FB8" w:rsidRDefault="008804C8" w:rsidP="00187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:rsidR="008804C8" w:rsidRPr="00187FB8" w:rsidRDefault="008804C8" w:rsidP="00187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187FB8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使</w:t>
            </w:r>
            <w:r w:rsidRPr="00187FB8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ssion</w:t>
            </w:r>
            <w:r w:rsidRPr="00187FB8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失效</w:t>
            </w:r>
          </w:p>
          <w:p w:rsidR="008804C8" w:rsidRPr="00187FB8" w:rsidRDefault="008804C8" w:rsidP="00187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getSession().invalidate();</w:t>
            </w:r>
          </w:p>
          <w:p w:rsidR="008804C8" w:rsidRPr="00187FB8" w:rsidRDefault="008804C8" w:rsidP="00187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ponse.sendRedirect(request.getContextPath() + </w:t>
            </w:r>
            <w:r w:rsidRPr="00187FB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index.jsp"</w:t>
            </w: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804C8" w:rsidRPr="00187FB8" w:rsidRDefault="008804C8" w:rsidP="00187F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804C8" w:rsidRDefault="008804C8" w:rsidP="008804C8">
            <w:pPr>
              <w:rPr>
                <w:rFonts w:hint="eastAsia"/>
              </w:rPr>
            </w:pPr>
            <w:r w:rsidRPr="00187F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804C8" w:rsidRDefault="008804C8" w:rsidP="0017339F">
      <w:pPr>
        <w:rPr>
          <w:rFonts w:hint="eastAsia"/>
        </w:rPr>
      </w:pPr>
    </w:p>
    <w:p w:rsidR="00960289" w:rsidRDefault="00960289" w:rsidP="0017339F">
      <w:pPr>
        <w:rPr>
          <w:rFonts w:hint="eastAsia"/>
        </w:rPr>
      </w:pPr>
    </w:p>
    <w:p w:rsidR="00960289" w:rsidRDefault="00A87BF5" w:rsidP="0017339F">
      <w:pPr>
        <w:rPr>
          <w:rFonts w:hint="eastAsia"/>
        </w:rPr>
      </w:pPr>
      <w:r>
        <w:rPr>
          <w:rFonts w:hint="eastAsia"/>
        </w:rPr>
        <w:t>UserExce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87BF5" w:rsidTr="00C56E0B">
        <w:tc>
          <w:tcPr>
            <w:tcW w:w="9286" w:type="dxa"/>
          </w:tcPr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UserExceptio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() {}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(String message, Throwable cause) {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essage, cause);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(String message) {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essage);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(Throwable cause) {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use);</w:t>
            </w:r>
          </w:p>
          <w:p w:rsidR="00A87BF5" w:rsidRPr="00C56E0B" w:rsidRDefault="00A87BF5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7BF5" w:rsidRDefault="00A87BF5" w:rsidP="00A87BF5">
            <w:pPr>
              <w:rPr>
                <w:rFonts w:hint="eastAsia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87BF5" w:rsidRDefault="00A87BF5" w:rsidP="0017339F">
      <w:pPr>
        <w:rPr>
          <w:rFonts w:hint="eastAsia"/>
        </w:rPr>
      </w:pPr>
    </w:p>
    <w:p w:rsidR="00960289" w:rsidRDefault="00960289" w:rsidP="0017339F">
      <w:pPr>
        <w:rPr>
          <w:rFonts w:hint="eastAsia"/>
        </w:rPr>
      </w:pPr>
    </w:p>
    <w:p w:rsidR="00960289" w:rsidRDefault="00071892" w:rsidP="0017339F">
      <w:pPr>
        <w:rPr>
          <w:rFonts w:hint="eastAsia"/>
        </w:rPr>
      </w:pPr>
      <w:r>
        <w:rPr>
          <w:rFonts w:hint="eastAsia"/>
        </w:rPr>
        <w:t>UserServ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71892" w:rsidTr="00C56E0B">
        <w:tc>
          <w:tcPr>
            <w:tcW w:w="9286" w:type="dxa"/>
          </w:tcPr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ervice {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Dao </w:t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Dao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Dao()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login(String username, String password)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 {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Dao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indByUsername(username)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用户名错误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user.getPassword().equals(password)) {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密码错误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gist(User user)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 {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_user = </w:t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Dao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indByUsername(user.getUsername())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_user !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Exception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用户名已注册！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userDao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user);</w:t>
            </w:r>
          </w:p>
          <w:p w:rsidR="00071892" w:rsidRPr="00C56E0B" w:rsidRDefault="00071892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71892" w:rsidRDefault="00071892" w:rsidP="00071892">
            <w:pPr>
              <w:rPr>
                <w:rFonts w:hint="eastAsia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71892" w:rsidRDefault="00071892" w:rsidP="0017339F">
      <w:pPr>
        <w:rPr>
          <w:rFonts w:hint="eastAsia"/>
        </w:rPr>
      </w:pPr>
    </w:p>
    <w:p w:rsidR="00960289" w:rsidRDefault="00960289" w:rsidP="0017339F">
      <w:pPr>
        <w:rPr>
          <w:rFonts w:hint="eastAsia"/>
        </w:rPr>
      </w:pPr>
    </w:p>
    <w:p w:rsidR="00960289" w:rsidRDefault="00C1196B" w:rsidP="0017339F">
      <w:pPr>
        <w:rPr>
          <w:rFonts w:hint="eastAsia"/>
        </w:rPr>
      </w:pPr>
      <w:r>
        <w:rPr>
          <w:rFonts w:hint="eastAsia"/>
        </w:rPr>
        <w:t>UserDa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1196B" w:rsidTr="00C56E0B">
        <w:tc>
          <w:tcPr>
            <w:tcW w:w="9286" w:type="dxa"/>
          </w:tcPr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Dao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t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Dao()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t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lass().getResourc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users.xml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getPath(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(User user)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AXReader reader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AXReader(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ocument doc = reader.read(</w:t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t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Element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 = doc.getRootElement(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ement userEle = root.addElement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Ele.add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.getUsername()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Ele.addAttribut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.getPassword()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格式化器，使用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\t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缩进，添加换行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utputFormat format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utputFormat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清空数据中原有的换行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rmat.setTrimText(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XML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出流对象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XMLWriter writer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MLWriter(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Writer(</w:t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t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 format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出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ocument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riter.write(doc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C56E0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关闭流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riter.close(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untimeException(e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 findByUsername(String username)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AXReader reader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AXReader(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ocument doc = reader.read(</w:t>
            </w:r>
            <w:r w:rsidRPr="00C56E0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t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lement ele = (Element) doc.selectSingleNod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/user[@username='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name + 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]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le =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ser =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Username(ele.attributeValu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Password(ele.attributeValue(</w:t>
            </w:r>
            <w:r w:rsidRPr="00C56E0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E0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untimeException(e);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96B" w:rsidRPr="00C56E0B" w:rsidRDefault="00C1196B" w:rsidP="00C56E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96B" w:rsidRDefault="00C1196B" w:rsidP="00C1196B">
            <w:pPr>
              <w:rPr>
                <w:rFonts w:hint="eastAsia"/>
              </w:rPr>
            </w:pPr>
            <w:r w:rsidRPr="00C56E0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1196B" w:rsidRDefault="00C1196B" w:rsidP="0017339F">
      <w:pPr>
        <w:rPr>
          <w:rFonts w:hint="eastAsia"/>
        </w:rPr>
      </w:pPr>
    </w:p>
    <w:p w:rsidR="0017339F" w:rsidRDefault="0017339F" w:rsidP="0017339F">
      <w:pPr>
        <w:rPr>
          <w:rFonts w:hint="eastAsia"/>
        </w:rPr>
      </w:pPr>
    </w:p>
    <w:p w:rsidR="0017339F" w:rsidRDefault="0017339F" w:rsidP="0017339F">
      <w:pPr>
        <w:rPr>
          <w:rFonts w:hint="eastAsia"/>
        </w:rPr>
      </w:pPr>
    </w:p>
    <w:p w:rsidR="0017339F" w:rsidRPr="0017339F" w:rsidRDefault="0017339F" w:rsidP="0017339F">
      <w:pPr>
        <w:rPr>
          <w:rFonts w:hint="eastAsia"/>
        </w:rPr>
      </w:pPr>
    </w:p>
    <w:p w:rsidR="00C622A3" w:rsidRPr="00C622A3" w:rsidRDefault="00C622A3" w:rsidP="00C622A3">
      <w:pPr>
        <w:rPr>
          <w:rFonts w:hint="eastAsia"/>
        </w:rPr>
      </w:pPr>
    </w:p>
    <w:sectPr w:rsidR="00C622A3" w:rsidRPr="00C622A3" w:rsidSect="00DD6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E4" w:rsidRDefault="00A160E4" w:rsidP="00374535">
      <w:r>
        <w:separator/>
      </w:r>
    </w:p>
  </w:endnote>
  <w:endnote w:type="continuationSeparator" w:id="0">
    <w:p w:rsidR="00A160E4" w:rsidRDefault="00A160E4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CC" w:rsidRPr="00EF3BCC" w:rsidRDefault="00EF3BCC" w:rsidP="00EF3BCC">
    <w:pPr>
      <w:pStyle w:val="a4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71" w:rsidRPr="000C11B6" w:rsidRDefault="000C11B6" w:rsidP="00C73F71">
    <w:pPr>
      <w:pStyle w:val="a4"/>
      <w:jc w:val="center"/>
      <w:rPr>
        <w:rFonts w:ascii="Times New Roman" w:hAnsi="Times New Roman" w:hint="eastAsia"/>
        <w:kern w:val="0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PAGE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A96C76">
      <w:rPr>
        <w:rFonts w:ascii="Times New Roman" w:hAnsi="Times New Roman"/>
        <w:bCs/>
        <w:noProof/>
        <w:sz w:val="20"/>
        <w:szCs w:val="20"/>
      </w:rPr>
      <w:t>3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  <w:lang w:val="zh-CN"/>
      </w:rPr>
      <w:t xml:space="preserve"> /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NUMPAGES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A96C76">
      <w:rPr>
        <w:rFonts w:ascii="Times New Roman" w:hAnsi="Times New Roman"/>
        <w:bCs/>
        <w:noProof/>
        <w:sz w:val="20"/>
        <w:szCs w:val="20"/>
      </w:rPr>
      <w:t>11</w:t>
    </w:r>
    <w:r>
      <w:rPr>
        <w:rFonts w:ascii="Times New Roman" w:hAnsi="Times New Roman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B6" w:rsidRDefault="000C11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E4" w:rsidRDefault="00A160E4" w:rsidP="00374535">
      <w:r>
        <w:separator/>
      </w:r>
    </w:p>
  </w:footnote>
  <w:footnote w:type="continuationSeparator" w:id="0">
    <w:p w:rsidR="00A160E4" w:rsidRDefault="00A160E4" w:rsidP="0037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B6" w:rsidRDefault="000C11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71" w:rsidRPr="00EF3BCC" w:rsidRDefault="00C52271" w:rsidP="00EF3BCC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B6" w:rsidRDefault="000C11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53E"/>
    <w:multiLevelType w:val="hybridMultilevel"/>
    <w:tmpl w:val="5B229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5D4693"/>
    <w:multiLevelType w:val="hybridMultilevel"/>
    <w:tmpl w:val="81FC2B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FEE5F54"/>
    <w:multiLevelType w:val="hybridMultilevel"/>
    <w:tmpl w:val="BCAA53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920084"/>
    <w:multiLevelType w:val="hybridMultilevel"/>
    <w:tmpl w:val="FE40AA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3D1261"/>
    <w:multiLevelType w:val="hybridMultilevel"/>
    <w:tmpl w:val="366092F2"/>
    <w:lvl w:ilvl="0" w:tplc="2B6AD2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0592F"/>
    <w:multiLevelType w:val="hybridMultilevel"/>
    <w:tmpl w:val="5142D3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68315D"/>
    <w:multiLevelType w:val="hybridMultilevel"/>
    <w:tmpl w:val="0CD802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7CD5FA0"/>
    <w:multiLevelType w:val="hybridMultilevel"/>
    <w:tmpl w:val="3490C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661F90"/>
    <w:multiLevelType w:val="hybridMultilevel"/>
    <w:tmpl w:val="403CC5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1DD05F1"/>
    <w:multiLevelType w:val="hybridMultilevel"/>
    <w:tmpl w:val="1B6C6B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7276F3D"/>
    <w:multiLevelType w:val="hybridMultilevel"/>
    <w:tmpl w:val="ACCA6CD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9043393"/>
    <w:multiLevelType w:val="hybridMultilevel"/>
    <w:tmpl w:val="74623A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C8A671D"/>
    <w:multiLevelType w:val="hybridMultilevel"/>
    <w:tmpl w:val="D862B084"/>
    <w:lvl w:ilvl="0" w:tplc="9AFC3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ED408A"/>
    <w:multiLevelType w:val="hybridMultilevel"/>
    <w:tmpl w:val="82B023D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FAB39C5"/>
    <w:multiLevelType w:val="hybridMultilevel"/>
    <w:tmpl w:val="DD022DBE"/>
    <w:lvl w:ilvl="0" w:tplc="A312773C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78F10F58"/>
    <w:multiLevelType w:val="hybridMultilevel"/>
    <w:tmpl w:val="A0905B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AB845AD"/>
    <w:multiLevelType w:val="hybridMultilevel"/>
    <w:tmpl w:val="7416DB24"/>
    <w:lvl w:ilvl="0" w:tplc="CF28B5EC">
      <w:numFmt w:val="bullet"/>
      <w:lvlText w:val=""/>
      <w:lvlJc w:val="left"/>
      <w:pPr>
        <w:ind w:left="704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69A"/>
    <w:rsid w:val="00000CB4"/>
    <w:rsid w:val="00001557"/>
    <w:rsid w:val="00003E71"/>
    <w:rsid w:val="00004B07"/>
    <w:rsid w:val="00005280"/>
    <w:rsid w:val="000054D1"/>
    <w:rsid w:val="000063DA"/>
    <w:rsid w:val="000065B0"/>
    <w:rsid w:val="00006759"/>
    <w:rsid w:val="0000752A"/>
    <w:rsid w:val="00007828"/>
    <w:rsid w:val="00007AE2"/>
    <w:rsid w:val="0001139C"/>
    <w:rsid w:val="0001238C"/>
    <w:rsid w:val="00012877"/>
    <w:rsid w:val="00013926"/>
    <w:rsid w:val="000155D2"/>
    <w:rsid w:val="00015BA9"/>
    <w:rsid w:val="00015D7A"/>
    <w:rsid w:val="00020FF1"/>
    <w:rsid w:val="0002513E"/>
    <w:rsid w:val="00025DD8"/>
    <w:rsid w:val="000260C7"/>
    <w:rsid w:val="000263AB"/>
    <w:rsid w:val="00026D7C"/>
    <w:rsid w:val="00027306"/>
    <w:rsid w:val="00027B3A"/>
    <w:rsid w:val="00027E73"/>
    <w:rsid w:val="00030732"/>
    <w:rsid w:val="00031A9B"/>
    <w:rsid w:val="00032D30"/>
    <w:rsid w:val="000331A7"/>
    <w:rsid w:val="00034117"/>
    <w:rsid w:val="00034C9E"/>
    <w:rsid w:val="0003558E"/>
    <w:rsid w:val="00035F08"/>
    <w:rsid w:val="00036664"/>
    <w:rsid w:val="000375B9"/>
    <w:rsid w:val="000407D2"/>
    <w:rsid w:val="00040E5A"/>
    <w:rsid w:val="0004199B"/>
    <w:rsid w:val="0004204E"/>
    <w:rsid w:val="000463DD"/>
    <w:rsid w:val="00046A4E"/>
    <w:rsid w:val="000471E3"/>
    <w:rsid w:val="00047B11"/>
    <w:rsid w:val="00047B93"/>
    <w:rsid w:val="000507A6"/>
    <w:rsid w:val="000520CD"/>
    <w:rsid w:val="0005277A"/>
    <w:rsid w:val="00052B6A"/>
    <w:rsid w:val="00053AC5"/>
    <w:rsid w:val="00053B6D"/>
    <w:rsid w:val="00054BDC"/>
    <w:rsid w:val="00054E7A"/>
    <w:rsid w:val="00055C52"/>
    <w:rsid w:val="00055D94"/>
    <w:rsid w:val="0005636F"/>
    <w:rsid w:val="00056FB9"/>
    <w:rsid w:val="00057C30"/>
    <w:rsid w:val="000603D1"/>
    <w:rsid w:val="000618BA"/>
    <w:rsid w:val="00066926"/>
    <w:rsid w:val="000669BA"/>
    <w:rsid w:val="000701C5"/>
    <w:rsid w:val="00070B48"/>
    <w:rsid w:val="00071892"/>
    <w:rsid w:val="0007193C"/>
    <w:rsid w:val="00072059"/>
    <w:rsid w:val="00073215"/>
    <w:rsid w:val="000733F5"/>
    <w:rsid w:val="0007386C"/>
    <w:rsid w:val="0007403D"/>
    <w:rsid w:val="00074D3C"/>
    <w:rsid w:val="00075499"/>
    <w:rsid w:val="000763E5"/>
    <w:rsid w:val="000775FC"/>
    <w:rsid w:val="00077607"/>
    <w:rsid w:val="00081195"/>
    <w:rsid w:val="00082719"/>
    <w:rsid w:val="00082B76"/>
    <w:rsid w:val="000832B1"/>
    <w:rsid w:val="000839C6"/>
    <w:rsid w:val="00083B88"/>
    <w:rsid w:val="00084BFB"/>
    <w:rsid w:val="00085BC7"/>
    <w:rsid w:val="00086E92"/>
    <w:rsid w:val="0008762D"/>
    <w:rsid w:val="00087DF6"/>
    <w:rsid w:val="000900A5"/>
    <w:rsid w:val="000903BD"/>
    <w:rsid w:val="000907D2"/>
    <w:rsid w:val="000909B8"/>
    <w:rsid w:val="00091AD9"/>
    <w:rsid w:val="000925C8"/>
    <w:rsid w:val="00092D52"/>
    <w:rsid w:val="00092EB8"/>
    <w:rsid w:val="000937E2"/>
    <w:rsid w:val="00095BAF"/>
    <w:rsid w:val="00096421"/>
    <w:rsid w:val="000965FD"/>
    <w:rsid w:val="0009727F"/>
    <w:rsid w:val="000A1865"/>
    <w:rsid w:val="000A2ED6"/>
    <w:rsid w:val="000A3442"/>
    <w:rsid w:val="000B0979"/>
    <w:rsid w:val="000B1050"/>
    <w:rsid w:val="000B1130"/>
    <w:rsid w:val="000B2325"/>
    <w:rsid w:val="000B302F"/>
    <w:rsid w:val="000B30CA"/>
    <w:rsid w:val="000B3920"/>
    <w:rsid w:val="000B476F"/>
    <w:rsid w:val="000B61A6"/>
    <w:rsid w:val="000B66E4"/>
    <w:rsid w:val="000B6D4D"/>
    <w:rsid w:val="000B73CF"/>
    <w:rsid w:val="000B7611"/>
    <w:rsid w:val="000B77EE"/>
    <w:rsid w:val="000B7978"/>
    <w:rsid w:val="000C06D8"/>
    <w:rsid w:val="000C11B6"/>
    <w:rsid w:val="000C1974"/>
    <w:rsid w:val="000C232D"/>
    <w:rsid w:val="000C3511"/>
    <w:rsid w:val="000C65DB"/>
    <w:rsid w:val="000C7C1C"/>
    <w:rsid w:val="000D2256"/>
    <w:rsid w:val="000D32BA"/>
    <w:rsid w:val="000D3722"/>
    <w:rsid w:val="000D4366"/>
    <w:rsid w:val="000D43F3"/>
    <w:rsid w:val="000D5CE6"/>
    <w:rsid w:val="000E00D4"/>
    <w:rsid w:val="000E0235"/>
    <w:rsid w:val="000E0CC7"/>
    <w:rsid w:val="000E1474"/>
    <w:rsid w:val="000E1A61"/>
    <w:rsid w:val="000E259A"/>
    <w:rsid w:val="000E2F41"/>
    <w:rsid w:val="000E3D81"/>
    <w:rsid w:val="000E598E"/>
    <w:rsid w:val="000E5F36"/>
    <w:rsid w:val="000E7B06"/>
    <w:rsid w:val="000F6A1C"/>
    <w:rsid w:val="000F71A3"/>
    <w:rsid w:val="000F7553"/>
    <w:rsid w:val="0010107C"/>
    <w:rsid w:val="001024C2"/>
    <w:rsid w:val="0010269D"/>
    <w:rsid w:val="00103D56"/>
    <w:rsid w:val="0010592F"/>
    <w:rsid w:val="0010752E"/>
    <w:rsid w:val="0011026B"/>
    <w:rsid w:val="00110798"/>
    <w:rsid w:val="0011081A"/>
    <w:rsid w:val="0011085B"/>
    <w:rsid w:val="00110B42"/>
    <w:rsid w:val="00110D39"/>
    <w:rsid w:val="001110AD"/>
    <w:rsid w:val="001116F4"/>
    <w:rsid w:val="00113AF2"/>
    <w:rsid w:val="00115548"/>
    <w:rsid w:val="00115C89"/>
    <w:rsid w:val="00115F6D"/>
    <w:rsid w:val="00116379"/>
    <w:rsid w:val="001219E6"/>
    <w:rsid w:val="00121F43"/>
    <w:rsid w:val="0012229F"/>
    <w:rsid w:val="0012373B"/>
    <w:rsid w:val="00124ECA"/>
    <w:rsid w:val="00126463"/>
    <w:rsid w:val="00126928"/>
    <w:rsid w:val="0012695C"/>
    <w:rsid w:val="0012783B"/>
    <w:rsid w:val="00127DCC"/>
    <w:rsid w:val="00130429"/>
    <w:rsid w:val="00130908"/>
    <w:rsid w:val="0013177B"/>
    <w:rsid w:val="0013224E"/>
    <w:rsid w:val="001329A3"/>
    <w:rsid w:val="001339CA"/>
    <w:rsid w:val="001341A4"/>
    <w:rsid w:val="00134DBF"/>
    <w:rsid w:val="0014012E"/>
    <w:rsid w:val="001419F4"/>
    <w:rsid w:val="00142653"/>
    <w:rsid w:val="00144C94"/>
    <w:rsid w:val="00145230"/>
    <w:rsid w:val="0014677E"/>
    <w:rsid w:val="00146CBD"/>
    <w:rsid w:val="00147EFC"/>
    <w:rsid w:val="001500AC"/>
    <w:rsid w:val="0015127F"/>
    <w:rsid w:val="00151E4B"/>
    <w:rsid w:val="00152D83"/>
    <w:rsid w:val="00152F0B"/>
    <w:rsid w:val="00153351"/>
    <w:rsid w:val="001533B4"/>
    <w:rsid w:val="00153488"/>
    <w:rsid w:val="00153DD2"/>
    <w:rsid w:val="001548FB"/>
    <w:rsid w:val="00155B4F"/>
    <w:rsid w:val="001562AB"/>
    <w:rsid w:val="00161B49"/>
    <w:rsid w:val="00161ECC"/>
    <w:rsid w:val="0016355C"/>
    <w:rsid w:val="00164102"/>
    <w:rsid w:val="00164D6A"/>
    <w:rsid w:val="00164E88"/>
    <w:rsid w:val="00165C3F"/>
    <w:rsid w:val="00170223"/>
    <w:rsid w:val="001703FD"/>
    <w:rsid w:val="0017049C"/>
    <w:rsid w:val="00170EA7"/>
    <w:rsid w:val="00171FC2"/>
    <w:rsid w:val="0017206E"/>
    <w:rsid w:val="001722D1"/>
    <w:rsid w:val="001727F8"/>
    <w:rsid w:val="00172B90"/>
    <w:rsid w:val="00173346"/>
    <w:rsid w:val="0017339F"/>
    <w:rsid w:val="00173F1F"/>
    <w:rsid w:val="00174087"/>
    <w:rsid w:val="00175077"/>
    <w:rsid w:val="00175467"/>
    <w:rsid w:val="00175BC5"/>
    <w:rsid w:val="00175D70"/>
    <w:rsid w:val="00177C07"/>
    <w:rsid w:val="00182970"/>
    <w:rsid w:val="00182AD3"/>
    <w:rsid w:val="00182F8C"/>
    <w:rsid w:val="00184649"/>
    <w:rsid w:val="00184677"/>
    <w:rsid w:val="0018528E"/>
    <w:rsid w:val="00187FB8"/>
    <w:rsid w:val="00190529"/>
    <w:rsid w:val="00190D99"/>
    <w:rsid w:val="00191884"/>
    <w:rsid w:val="00192C55"/>
    <w:rsid w:val="00192F71"/>
    <w:rsid w:val="001934BF"/>
    <w:rsid w:val="001935C9"/>
    <w:rsid w:val="0019456C"/>
    <w:rsid w:val="00194D88"/>
    <w:rsid w:val="00195FA0"/>
    <w:rsid w:val="00197116"/>
    <w:rsid w:val="001974D1"/>
    <w:rsid w:val="00197E3A"/>
    <w:rsid w:val="001A137B"/>
    <w:rsid w:val="001A160E"/>
    <w:rsid w:val="001A33F4"/>
    <w:rsid w:val="001A4B1E"/>
    <w:rsid w:val="001A5A08"/>
    <w:rsid w:val="001A63B0"/>
    <w:rsid w:val="001A7ADE"/>
    <w:rsid w:val="001A7BC5"/>
    <w:rsid w:val="001B231F"/>
    <w:rsid w:val="001B321F"/>
    <w:rsid w:val="001B3438"/>
    <w:rsid w:val="001B4453"/>
    <w:rsid w:val="001B481B"/>
    <w:rsid w:val="001B4CD9"/>
    <w:rsid w:val="001B6208"/>
    <w:rsid w:val="001B6937"/>
    <w:rsid w:val="001C0A0D"/>
    <w:rsid w:val="001C0DBC"/>
    <w:rsid w:val="001C1C20"/>
    <w:rsid w:val="001C204E"/>
    <w:rsid w:val="001C4F37"/>
    <w:rsid w:val="001C4F83"/>
    <w:rsid w:val="001C50F5"/>
    <w:rsid w:val="001C5E77"/>
    <w:rsid w:val="001C6651"/>
    <w:rsid w:val="001C6B53"/>
    <w:rsid w:val="001D0B39"/>
    <w:rsid w:val="001D12B0"/>
    <w:rsid w:val="001D58C0"/>
    <w:rsid w:val="001D5B10"/>
    <w:rsid w:val="001D5DBA"/>
    <w:rsid w:val="001D6892"/>
    <w:rsid w:val="001D729D"/>
    <w:rsid w:val="001E161C"/>
    <w:rsid w:val="001E1BE0"/>
    <w:rsid w:val="001E20F9"/>
    <w:rsid w:val="001E3A6C"/>
    <w:rsid w:val="001E404E"/>
    <w:rsid w:val="001E4BB7"/>
    <w:rsid w:val="001E4C59"/>
    <w:rsid w:val="001E4E20"/>
    <w:rsid w:val="001E69E7"/>
    <w:rsid w:val="001F0D50"/>
    <w:rsid w:val="001F1589"/>
    <w:rsid w:val="001F25C1"/>
    <w:rsid w:val="001F2C73"/>
    <w:rsid w:val="001F2E72"/>
    <w:rsid w:val="001F346C"/>
    <w:rsid w:val="001F5157"/>
    <w:rsid w:val="00201412"/>
    <w:rsid w:val="00201859"/>
    <w:rsid w:val="00201BF5"/>
    <w:rsid w:val="002024B0"/>
    <w:rsid w:val="0020359F"/>
    <w:rsid w:val="00204BF8"/>
    <w:rsid w:val="00206657"/>
    <w:rsid w:val="00206F95"/>
    <w:rsid w:val="00210F49"/>
    <w:rsid w:val="002111C7"/>
    <w:rsid w:val="00211CA6"/>
    <w:rsid w:val="00214693"/>
    <w:rsid w:val="0021590D"/>
    <w:rsid w:val="0021685A"/>
    <w:rsid w:val="00217547"/>
    <w:rsid w:val="002221EF"/>
    <w:rsid w:val="002230EC"/>
    <w:rsid w:val="0022319F"/>
    <w:rsid w:val="002241CA"/>
    <w:rsid w:val="00224F2F"/>
    <w:rsid w:val="00225540"/>
    <w:rsid w:val="00226279"/>
    <w:rsid w:val="00227862"/>
    <w:rsid w:val="00227E0B"/>
    <w:rsid w:val="00230C41"/>
    <w:rsid w:val="002315D7"/>
    <w:rsid w:val="00231691"/>
    <w:rsid w:val="00232648"/>
    <w:rsid w:val="00234881"/>
    <w:rsid w:val="00236EC0"/>
    <w:rsid w:val="0023721D"/>
    <w:rsid w:val="00237686"/>
    <w:rsid w:val="00240E5E"/>
    <w:rsid w:val="00241FF7"/>
    <w:rsid w:val="00242FAF"/>
    <w:rsid w:val="002434DA"/>
    <w:rsid w:val="00244353"/>
    <w:rsid w:val="002456AA"/>
    <w:rsid w:val="00245864"/>
    <w:rsid w:val="00246317"/>
    <w:rsid w:val="002474F4"/>
    <w:rsid w:val="00250214"/>
    <w:rsid w:val="0025131D"/>
    <w:rsid w:val="00252993"/>
    <w:rsid w:val="00252BCF"/>
    <w:rsid w:val="00252F84"/>
    <w:rsid w:val="00254DD6"/>
    <w:rsid w:val="00255996"/>
    <w:rsid w:val="00256E3D"/>
    <w:rsid w:val="00256F4D"/>
    <w:rsid w:val="00257027"/>
    <w:rsid w:val="002570B1"/>
    <w:rsid w:val="00257276"/>
    <w:rsid w:val="00257D00"/>
    <w:rsid w:val="002606AD"/>
    <w:rsid w:val="0026098F"/>
    <w:rsid w:val="00260F72"/>
    <w:rsid w:val="00261730"/>
    <w:rsid w:val="00261768"/>
    <w:rsid w:val="00261E60"/>
    <w:rsid w:val="002621B2"/>
    <w:rsid w:val="002631F9"/>
    <w:rsid w:val="002656DE"/>
    <w:rsid w:val="00265E28"/>
    <w:rsid w:val="00265F6C"/>
    <w:rsid w:val="00266323"/>
    <w:rsid w:val="002707B2"/>
    <w:rsid w:val="002711C8"/>
    <w:rsid w:val="00272A1E"/>
    <w:rsid w:val="00272C79"/>
    <w:rsid w:val="002731BC"/>
    <w:rsid w:val="0027342E"/>
    <w:rsid w:val="0027468A"/>
    <w:rsid w:val="0027561F"/>
    <w:rsid w:val="002769BA"/>
    <w:rsid w:val="00277382"/>
    <w:rsid w:val="00281200"/>
    <w:rsid w:val="00281AFA"/>
    <w:rsid w:val="0028305A"/>
    <w:rsid w:val="00283204"/>
    <w:rsid w:val="002838CB"/>
    <w:rsid w:val="00283B47"/>
    <w:rsid w:val="00284EEC"/>
    <w:rsid w:val="002850DF"/>
    <w:rsid w:val="002856A2"/>
    <w:rsid w:val="002869BE"/>
    <w:rsid w:val="00286B2C"/>
    <w:rsid w:val="00286D86"/>
    <w:rsid w:val="00292F8D"/>
    <w:rsid w:val="00294101"/>
    <w:rsid w:val="00294F3B"/>
    <w:rsid w:val="002A1485"/>
    <w:rsid w:val="002A1F52"/>
    <w:rsid w:val="002A220E"/>
    <w:rsid w:val="002A2286"/>
    <w:rsid w:val="002A3511"/>
    <w:rsid w:val="002A37C8"/>
    <w:rsid w:val="002A3C25"/>
    <w:rsid w:val="002A42F4"/>
    <w:rsid w:val="002A62B5"/>
    <w:rsid w:val="002A66B5"/>
    <w:rsid w:val="002A6C42"/>
    <w:rsid w:val="002A76FE"/>
    <w:rsid w:val="002A7E7E"/>
    <w:rsid w:val="002B0396"/>
    <w:rsid w:val="002B1430"/>
    <w:rsid w:val="002B3111"/>
    <w:rsid w:val="002B359B"/>
    <w:rsid w:val="002B3C0C"/>
    <w:rsid w:val="002B49DF"/>
    <w:rsid w:val="002B4D00"/>
    <w:rsid w:val="002B5511"/>
    <w:rsid w:val="002B6CE6"/>
    <w:rsid w:val="002B768F"/>
    <w:rsid w:val="002B7FF6"/>
    <w:rsid w:val="002C305E"/>
    <w:rsid w:val="002C689D"/>
    <w:rsid w:val="002C71DE"/>
    <w:rsid w:val="002D0B49"/>
    <w:rsid w:val="002D0B68"/>
    <w:rsid w:val="002D0DE3"/>
    <w:rsid w:val="002D0F5C"/>
    <w:rsid w:val="002D43EF"/>
    <w:rsid w:val="002D4504"/>
    <w:rsid w:val="002D49D6"/>
    <w:rsid w:val="002D5223"/>
    <w:rsid w:val="002D5F76"/>
    <w:rsid w:val="002D6FBE"/>
    <w:rsid w:val="002D78A4"/>
    <w:rsid w:val="002E274B"/>
    <w:rsid w:val="002E38ED"/>
    <w:rsid w:val="002E3A00"/>
    <w:rsid w:val="002E43CD"/>
    <w:rsid w:val="002E4746"/>
    <w:rsid w:val="002E5139"/>
    <w:rsid w:val="002E6753"/>
    <w:rsid w:val="002E6CCA"/>
    <w:rsid w:val="002E6E03"/>
    <w:rsid w:val="002F06DE"/>
    <w:rsid w:val="002F1087"/>
    <w:rsid w:val="002F1B7F"/>
    <w:rsid w:val="002F1EF2"/>
    <w:rsid w:val="002F25B6"/>
    <w:rsid w:val="002F2D8C"/>
    <w:rsid w:val="002F30FE"/>
    <w:rsid w:val="002F4C52"/>
    <w:rsid w:val="002F5C7A"/>
    <w:rsid w:val="002F601D"/>
    <w:rsid w:val="002F646B"/>
    <w:rsid w:val="002F6B2B"/>
    <w:rsid w:val="002F7DBE"/>
    <w:rsid w:val="00300976"/>
    <w:rsid w:val="00300D8C"/>
    <w:rsid w:val="003010A3"/>
    <w:rsid w:val="0030116E"/>
    <w:rsid w:val="00301A7A"/>
    <w:rsid w:val="00301B6A"/>
    <w:rsid w:val="00302980"/>
    <w:rsid w:val="00302BD0"/>
    <w:rsid w:val="00303674"/>
    <w:rsid w:val="00303CCE"/>
    <w:rsid w:val="00303E67"/>
    <w:rsid w:val="00304821"/>
    <w:rsid w:val="00305647"/>
    <w:rsid w:val="003058DA"/>
    <w:rsid w:val="00305A6D"/>
    <w:rsid w:val="0030617F"/>
    <w:rsid w:val="00312142"/>
    <w:rsid w:val="00312418"/>
    <w:rsid w:val="00312929"/>
    <w:rsid w:val="00314706"/>
    <w:rsid w:val="00314E44"/>
    <w:rsid w:val="003170DD"/>
    <w:rsid w:val="003173D3"/>
    <w:rsid w:val="0032191D"/>
    <w:rsid w:val="00321D40"/>
    <w:rsid w:val="00321F82"/>
    <w:rsid w:val="00322410"/>
    <w:rsid w:val="00324B16"/>
    <w:rsid w:val="00324B31"/>
    <w:rsid w:val="0032534C"/>
    <w:rsid w:val="0032550C"/>
    <w:rsid w:val="0032653A"/>
    <w:rsid w:val="00326D7A"/>
    <w:rsid w:val="00330669"/>
    <w:rsid w:val="003311F9"/>
    <w:rsid w:val="00331488"/>
    <w:rsid w:val="003327F7"/>
    <w:rsid w:val="00332C32"/>
    <w:rsid w:val="00333D44"/>
    <w:rsid w:val="003344DE"/>
    <w:rsid w:val="003347C9"/>
    <w:rsid w:val="003347E2"/>
    <w:rsid w:val="00334B7C"/>
    <w:rsid w:val="003353FB"/>
    <w:rsid w:val="00335F81"/>
    <w:rsid w:val="00336B97"/>
    <w:rsid w:val="00336E3F"/>
    <w:rsid w:val="00341282"/>
    <w:rsid w:val="0034249F"/>
    <w:rsid w:val="00342AB5"/>
    <w:rsid w:val="00343A83"/>
    <w:rsid w:val="00344724"/>
    <w:rsid w:val="00344E28"/>
    <w:rsid w:val="0034579F"/>
    <w:rsid w:val="003464A1"/>
    <w:rsid w:val="00347307"/>
    <w:rsid w:val="003501F2"/>
    <w:rsid w:val="003509F3"/>
    <w:rsid w:val="00350C82"/>
    <w:rsid w:val="00350E4D"/>
    <w:rsid w:val="0035182C"/>
    <w:rsid w:val="0035194D"/>
    <w:rsid w:val="00351AC9"/>
    <w:rsid w:val="0035273B"/>
    <w:rsid w:val="0035294B"/>
    <w:rsid w:val="00352FA5"/>
    <w:rsid w:val="003561F8"/>
    <w:rsid w:val="00361AE7"/>
    <w:rsid w:val="00361E27"/>
    <w:rsid w:val="00362D89"/>
    <w:rsid w:val="00363D37"/>
    <w:rsid w:val="00364220"/>
    <w:rsid w:val="00365AEA"/>
    <w:rsid w:val="003663FF"/>
    <w:rsid w:val="003668B3"/>
    <w:rsid w:val="003705DA"/>
    <w:rsid w:val="00370A48"/>
    <w:rsid w:val="0037160A"/>
    <w:rsid w:val="00372115"/>
    <w:rsid w:val="0037216C"/>
    <w:rsid w:val="00373161"/>
    <w:rsid w:val="00374535"/>
    <w:rsid w:val="0037567C"/>
    <w:rsid w:val="0037648F"/>
    <w:rsid w:val="0037710A"/>
    <w:rsid w:val="00380E17"/>
    <w:rsid w:val="00380F6D"/>
    <w:rsid w:val="00381CC6"/>
    <w:rsid w:val="00382184"/>
    <w:rsid w:val="00387626"/>
    <w:rsid w:val="003876B9"/>
    <w:rsid w:val="00387BAB"/>
    <w:rsid w:val="00390F2C"/>
    <w:rsid w:val="00392F4C"/>
    <w:rsid w:val="00393472"/>
    <w:rsid w:val="00393997"/>
    <w:rsid w:val="00394911"/>
    <w:rsid w:val="0039501C"/>
    <w:rsid w:val="003952EB"/>
    <w:rsid w:val="00395C50"/>
    <w:rsid w:val="003961F2"/>
    <w:rsid w:val="003971B4"/>
    <w:rsid w:val="00397980"/>
    <w:rsid w:val="00397CF1"/>
    <w:rsid w:val="003A0D8E"/>
    <w:rsid w:val="003A134C"/>
    <w:rsid w:val="003A1D70"/>
    <w:rsid w:val="003A4DC1"/>
    <w:rsid w:val="003A5573"/>
    <w:rsid w:val="003A6199"/>
    <w:rsid w:val="003A67DD"/>
    <w:rsid w:val="003A7517"/>
    <w:rsid w:val="003A7621"/>
    <w:rsid w:val="003A76AA"/>
    <w:rsid w:val="003A7D3C"/>
    <w:rsid w:val="003A7F7C"/>
    <w:rsid w:val="003B03B5"/>
    <w:rsid w:val="003B1A15"/>
    <w:rsid w:val="003B227B"/>
    <w:rsid w:val="003B3B42"/>
    <w:rsid w:val="003B5872"/>
    <w:rsid w:val="003B78C1"/>
    <w:rsid w:val="003B7A5A"/>
    <w:rsid w:val="003C0D60"/>
    <w:rsid w:val="003C0D9C"/>
    <w:rsid w:val="003C4F2A"/>
    <w:rsid w:val="003C64DE"/>
    <w:rsid w:val="003C6E88"/>
    <w:rsid w:val="003C7B35"/>
    <w:rsid w:val="003D05C0"/>
    <w:rsid w:val="003D0669"/>
    <w:rsid w:val="003D0B2B"/>
    <w:rsid w:val="003D0CA5"/>
    <w:rsid w:val="003D209F"/>
    <w:rsid w:val="003D392A"/>
    <w:rsid w:val="003D3E7C"/>
    <w:rsid w:val="003D4682"/>
    <w:rsid w:val="003D5362"/>
    <w:rsid w:val="003D5B2D"/>
    <w:rsid w:val="003D764B"/>
    <w:rsid w:val="003D790E"/>
    <w:rsid w:val="003E008F"/>
    <w:rsid w:val="003E00A2"/>
    <w:rsid w:val="003E165D"/>
    <w:rsid w:val="003E1F8F"/>
    <w:rsid w:val="003E3476"/>
    <w:rsid w:val="003E38D3"/>
    <w:rsid w:val="003E4092"/>
    <w:rsid w:val="003E40C0"/>
    <w:rsid w:val="003E47E9"/>
    <w:rsid w:val="003E5171"/>
    <w:rsid w:val="003E5A4D"/>
    <w:rsid w:val="003E5A62"/>
    <w:rsid w:val="003E5E91"/>
    <w:rsid w:val="003E606C"/>
    <w:rsid w:val="003E6ADE"/>
    <w:rsid w:val="003F0FB6"/>
    <w:rsid w:val="003F106A"/>
    <w:rsid w:val="003F1652"/>
    <w:rsid w:val="003F1B12"/>
    <w:rsid w:val="003F4206"/>
    <w:rsid w:val="003F5458"/>
    <w:rsid w:val="003F55FF"/>
    <w:rsid w:val="003F5B8C"/>
    <w:rsid w:val="003F5F26"/>
    <w:rsid w:val="003F6830"/>
    <w:rsid w:val="003F6DBD"/>
    <w:rsid w:val="003F7054"/>
    <w:rsid w:val="003F7625"/>
    <w:rsid w:val="00400AFA"/>
    <w:rsid w:val="004010C9"/>
    <w:rsid w:val="00401116"/>
    <w:rsid w:val="004012F7"/>
    <w:rsid w:val="00401756"/>
    <w:rsid w:val="004024C5"/>
    <w:rsid w:val="004027E1"/>
    <w:rsid w:val="0040360A"/>
    <w:rsid w:val="00403A40"/>
    <w:rsid w:val="004076BA"/>
    <w:rsid w:val="00411871"/>
    <w:rsid w:val="00411B2F"/>
    <w:rsid w:val="00411F82"/>
    <w:rsid w:val="00414FCF"/>
    <w:rsid w:val="0041530F"/>
    <w:rsid w:val="00415466"/>
    <w:rsid w:val="004166BE"/>
    <w:rsid w:val="00416D91"/>
    <w:rsid w:val="00420647"/>
    <w:rsid w:val="00421B9C"/>
    <w:rsid w:val="00422CF4"/>
    <w:rsid w:val="00423B7F"/>
    <w:rsid w:val="00423FEB"/>
    <w:rsid w:val="0042415D"/>
    <w:rsid w:val="00425A72"/>
    <w:rsid w:val="00425BDE"/>
    <w:rsid w:val="00425FC0"/>
    <w:rsid w:val="00426EDB"/>
    <w:rsid w:val="00427B6A"/>
    <w:rsid w:val="0043073F"/>
    <w:rsid w:val="00430822"/>
    <w:rsid w:val="00430F8C"/>
    <w:rsid w:val="0043196B"/>
    <w:rsid w:val="004333D3"/>
    <w:rsid w:val="004335D6"/>
    <w:rsid w:val="0043546E"/>
    <w:rsid w:val="00435AB8"/>
    <w:rsid w:val="004401CD"/>
    <w:rsid w:val="004405FA"/>
    <w:rsid w:val="00440E79"/>
    <w:rsid w:val="004410C8"/>
    <w:rsid w:val="004411A9"/>
    <w:rsid w:val="00445530"/>
    <w:rsid w:val="00445EBF"/>
    <w:rsid w:val="00446CC0"/>
    <w:rsid w:val="00450DD0"/>
    <w:rsid w:val="00451251"/>
    <w:rsid w:val="004518DE"/>
    <w:rsid w:val="00452324"/>
    <w:rsid w:val="00452ABC"/>
    <w:rsid w:val="00453613"/>
    <w:rsid w:val="004547DF"/>
    <w:rsid w:val="00454F74"/>
    <w:rsid w:val="00455F22"/>
    <w:rsid w:val="00456290"/>
    <w:rsid w:val="00456FC1"/>
    <w:rsid w:val="004573FC"/>
    <w:rsid w:val="004613B6"/>
    <w:rsid w:val="00461E76"/>
    <w:rsid w:val="0046227B"/>
    <w:rsid w:val="0046299F"/>
    <w:rsid w:val="00462E7F"/>
    <w:rsid w:val="00463B8F"/>
    <w:rsid w:val="00463C2E"/>
    <w:rsid w:val="0046530B"/>
    <w:rsid w:val="004654F8"/>
    <w:rsid w:val="004673E4"/>
    <w:rsid w:val="00467F5F"/>
    <w:rsid w:val="00470F23"/>
    <w:rsid w:val="0047336E"/>
    <w:rsid w:val="00474242"/>
    <w:rsid w:val="004742F3"/>
    <w:rsid w:val="00474354"/>
    <w:rsid w:val="00474FF3"/>
    <w:rsid w:val="004755AF"/>
    <w:rsid w:val="00477369"/>
    <w:rsid w:val="00477377"/>
    <w:rsid w:val="004774AB"/>
    <w:rsid w:val="00477891"/>
    <w:rsid w:val="0048045F"/>
    <w:rsid w:val="004825FB"/>
    <w:rsid w:val="004828CA"/>
    <w:rsid w:val="0048293C"/>
    <w:rsid w:val="00483494"/>
    <w:rsid w:val="00483CD9"/>
    <w:rsid w:val="00484838"/>
    <w:rsid w:val="004859BF"/>
    <w:rsid w:val="00485B69"/>
    <w:rsid w:val="00486380"/>
    <w:rsid w:val="00486630"/>
    <w:rsid w:val="00487CEE"/>
    <w:rsid w:val="00490165"/>
    <w:rsid w:val="00490CC8"/>
    <w:rsid w:val="00491446"/>
    <w:rsid w:val="0049157C"/>
    <w:rsid w:val="0049394A"/>
    <w:rsid w:val="00493E95"/>
    <w:rsid w:val="00495566"/>
    <w:rsid w:val="00496BD3"/>
    <w:rsid w:val="004A0107"/>
    <w:rsid w:val="004A01A3"/>
    <w:rsid w:val="004A02C8"/>
    <w:rsid w:val="004A09FA"/>
    <w:rsid w:val="004A0B3A"/>
    <w:rsid w:val="004A2235"/>
    <w:rsid w:val="004A3D62"/>
    <w:rsid w:val="004A3F96"/>
    <w:rsid w:val="004A5AF5"/>
    <w:rsid w:val="004A5EE4"/>
    <w:rsid w:val="004A6278"/>
    <w:rsid w:val="004A6B0B"/>
    <w:rsid w:val="004A7BC7"/>
    <w:rsid w:val="004B09C7"/>
    <w:rsid w:val="004B25A7"/>
    <w:rsid w:val="004B4967"/>
    <w:rsid w:val="004B7627"/>
    <w:rsid w:val="004C0F1E"/>
    <w:rsid w:val="004C1169"/>
    <w:rsid w:val="004C1E72"/>
    <w:rsid w:val="004C41C1"/>
    <w:rsid w:val="004C4A8E"/>
    <w:rsid w:val="004C6212"/>
    <w:rsid w:val="004C6582"/>
    <w:rsid w:val="004C7059"/>
    <w:rsid w:val="004C76BD"/>
    <w:rsid w:val="004D0115"/>
    <w:rsid w:val="004D0DF0"/>
    <w:rsid w:val="004D24FF"/>
    <w:rsid w:val="004D47BD"/>
    <w:rsid w:val="004D4910"/>
    <w:rsid w:val="004D4FC8"/>
    <w:rsid w:val="004D5A0C"/>
    <w:rsid w:val="004D6484"/>
    <w:rsid w:val="004E0689"/>
    <w:rsid w:val="004E24EE"/>
    <w:rsid w:val="004E2581"/>
    <w:rsid w:val="004E2797"/>
    <w:rsid w:val="004E3B46"/>
    <w:rsid w:val="004E4E8F"/>
    <w:rsid w:val="004E6154"/>
    <w:rsid w:val="004E6855"/>
    <w:rsid w:val="004E7980"/>
    <w:rsid w:val="004F05D3"/>
    <w:rsid w:val="004F0657"/>
    <w:rsid w:val="004F18FF"/>
    <w:rsid w:val="004F2A72"/>
    <w:rsid w:val="004F44E5"/>
    <w:rsid w:val="004F450A"/>
    <w:rsid w:val="004F51FF"/>
    <w:rsid w:val="004F669A"/>
    <w:rsid w:val="004F68E7"/>
    <w:rsid w:val="00500D27"/>
    <w:rsid w:val="00501CB2"/>
    <w:rsid w:val="00503653"/>
    <w:rsid w:val="00503965"/>
    <w:rsid w:val="00503B72"/>
    <w:rsid w:val="00503D1B"/>
    <w:rsid w:val="00503D51"/>
    <w:rsid w:val="005046C1"/>
    <w:rsid w:val="005073DD"/>
    <w:rsid w:val="005079F1"/>
    <w:rsid w:val="005128B6"/>
    <w:rsid w:val="005145B1"/>
    <w:rsid w:val="00514AF7"/>
    <w:rsid w:val="005152F4"/>
    <w:rsid w:val="005153AD"/>
    <w:rsid w:val="00516E40"/>
    <w:rsid w:val="00517291"/>
    <w:rsid w:val="00517889"/>
    <w:rsid w:val="00517A12"/>
    <w:rsid w:val="00520972"/>
    <w:rsid w:val="00522C34"/>
    <w:rsid w:val="00522F9C"/>
    <w:rsid w:val="0052315D"/>
    <w:rsid w:val="00523A30"/>
    <w:rsid w:val="00524D8F"/>
    <w:rsid w:val="00524E55"/>
    <w:rsid w:val="00524E64"/>
    <w:rsid w:val="0052574B"/>
    <w:rsid w:val="00525BA0"/>
    <w:rsid w:val="00526A08"/>
    <w:rsid w:val="00530419"/>
    <w:rsid w:val="00531827"/>
    <w:rsid w:val="00531BAC"/>
    <w:rsid w:val="00533009"/>
    <w:rsid w:val="00534A06"/>
    <w:rsid w:val="0053539C"/>
    <w:rsid w:val="00535B25"/>
    <w:rsid w:val="00537021"/>
    <w:rsid w:val="00540418"/>
    <w:rsid w:val="00540C57"/>
    <w:rsid w:val="00543025"/>
    <w:rsid w:val="005435FB"/>
    <w:rsid w:val="00543985"/>
    <w:rsid w:val="00543EAA"/>
    <w:rsid w:val="005448EA"/>
    <w:rsid w:val="00545698"/>
    <w:rsid w:val="00546202"/>
    <w:rsid w:val="005472B0"/>
    <w:rsid w:val="00551AAD"/>
    <w:rsid w:val="00552A1E"/>
    <w:rsid w:val="00552CC0"/>
    <w:rsid w:val="00553210"/>
    <w:rsid w:val="005535AC"/>
    <w:rsid w:val="00554C96"/>
    <w:rsid w:val="005560F8"/>
    <w:rsid w:val="005568B1"/>
    <w:rsid w:val="005601E5"/>
    <w:rsid w:val="00561899"/>
    <w:rsid w:val="00562E3D"/>
    <w:rsid w:val="00563B29"/>
    <w:rsid w:val="00563DF0"/>
    <w:rsid w:val="00565E09"/>
    <w:rsid w:val="00565FF7"/>
    <w:rsid w:val="00566F6F"/>
    <w:rsid w:val="0056704C"/>
    <w:rsid w:val="005677CB"/>
    <w:rsid w:val="0057018D"/>
    <w:rsid w:val="005704C1"/>
    <w:rsid w:val="00570F96"/>
    <w:rsid w:val="005710DF"/>
    <w:rsid w:val="00571A6C"/>
    <w:rsid w:val="00571EED"/>
    <w:rsid w:val="00572E50"/>
    <w:rsid w:val="00572FD3"/>
    <w:rsid w:val="0057400F"/>
    <w:rsid w:val="00574544"/>
    <w:rsid w:val="00574E22"/>
    <w:rsid w:val="0057531A"/>
    <w:rsid w:val="00575B35"/>
    <w:rsid w:val="00576207"/>
    <w:rsid w:val="005768F3"/>
    <w:rsid w:val="00576C5A"/>
    <w:rsid w:val="00577B82"/>
    <w:rsid w:val="00577CC8"/>
    <w:rsid w:val="00580717"/>
    <w:rsid w:val="00580984"/>
    <w:rsid w:val="005820DA"/>
    <w:rsid w:val="00583BA3"/>
    <w:rsid w:val="00584EBC"/>
    <w:rsid w:val="00586D8C"/>
    <w:rsid w:val="00590A33"/>
    <w:rsid w:val="00590BFB"/>
    <w:rsid w:val="00591CFA"/>
    <w:rsid w:val="005932F2"/>
    <w:rsid w:val="00593881"/>
    <w:rsid w:val="0059763D"/>
    <w:rsid w:val="00597E52"/>
    <w:rsid w:val="005A019A"/>
    <w:rsid w:val="005A123C"/>
    <w:rsid w:val="005A2AEE"/>
    <w:rsid w:val="005A35F6"/>
    <w:rsid w:val="005A40BF"/>
    <w:rsid w:val="005A4461"/>
    <w:rsid w:val="005A46FC"/>
    <w:rsid w:val="005A48A5"/>
    <w:rsid w:val="005A5368"/>
    <w:rsid w:val="005A6DBB"/>
    <w:rsid w:val="005A6FF9"/>
    <w:rsid w:val="005B0429"/>
    <w:rsid w:val="005B1D69"/>
    <w:rsid w:val="005B251B"/>
    <w:rsid w:val="005B327A"/>
    <w:rsid w:val="005B3DFA"/>
    <w:rsid w:val="005B3EA5"/>
    <w:rsid w:val="005B4D9D"/>
    <w:rsid w:val="005B6019"/>
    <w:rsid w:val="005B71F9"/>
    <w:rsid w:val="005C12C4"/>
    <w:rsid w:val="005C1BF2"/>
    <w:rsid w:val="005C2CB6"/>
    <w:rsid w:val="005C4785"/>
    <w:rsid w:val="005C5FD1"/>
    <w:rsid w:val="005C6E98"/>
    <w:rsid w:val="005C7BFE"/>
    <w:rsid w:val="005D0D8E"/>
    <w:rsid w:val="005D108B"/>
    <w:rsid w:val="005D215E"/>
    <w:rsid w:val="005D230C"/>
    <w:rsid w:val="005D2D5D"/>
    <w:rsid w:val="005D3B41"/>
    <w:rsid w:val="005D4C87"/>
    <w:rsid w:val="005D52F2"/>
    <w:rsid w:val="005D5CB6"/>
    <w:rsid w:val="005D71A9"/>
    <w:rsid w:val="005D753A"/>
    <w:rsid w:val="005D7E73"/>
    <w:rsid w:val="005E0728"/>
    <w:rsid w:val="005E08F7"/>
    <w:rsid w:val="005E1164"/>
    <w:rsid w:val="005E187A"/>
    <w:rsid w:val="005E2132"/>
    <w:rsid w:val="005E22E4"/>
    <w:rsid w:val="005E2B9D"/>
    <w:rsid w:val="005E3895"/>
    <w:rsid w:val="005E4D3A"/>
    <w:rsid w:val="005E5754"/>
    <w:rsid w:val="005E6143"/>
    <w:rsid w:val="005E6AB3"/>
    <w:rsid w:val="005F16A2"/>
    <w:rsid w:val="005F1877"/>
    <w:rsid w:val="005F5EEC"/>
    <w:rsid w:val="005F642B"/>
    <w:rsid w:val="005F6702"/>
    <w:rsid w:val="005F6FEF"/>
    <w:rsid w:val="005F7D91"/>
    <w:rsid w:val="00600BFC"/>
    <w:rsid w:val="00601222"/>
    <w:rsid w:val="006018CE"/>
    <w:rsid w:val="00602356"/>
    <w:rsid w:val="006032A5"/>
    <w:rsid w:val="00604E07"/>
    <w:rsid w:val="006052E6"/>
    <w:rsid w:val="0060582B"/>
    <w:rsid w:val="006059D4"/>
    <w:rsid w:val="00606713"/>
    <w:rsid w:val="006073D0"/>
    <w:rsid w:val="00611B6A"/>
    <w:rsid w:val="00612309"/>
    <w:rsid w:val="00612310"/>
    <w:rsid w:val="00612F10"/>
    <w:rsid w:val="00613BB7"/>
    <w:rsid w:val="006145DC"/>
    <w:rsid w:val="00617E67"/>
    <w:rsid w:val="00620A53"/>
    <w:rsid w:val="006245D5"/>
    <w:rsid w:val="00624E8E"/>
    <w:rsid w:val="006254B2"/>
    <w:rsid w:val="00625E45"/>
    <w:rsid w:val="00627E75"/>
    <w:rsid w:val="00631531"/>
    <w:rsid w:val="00631E3F"/>
    <w:rsid w:val="006322AA"/>
    <w:rsid w:val="00632876"/>
    <w:rsid w:val="006328C1"/>
    <w:rsid w:val="006328E1"/>
    <w:rsid w:val="00634E64"/>
    <w:rsid w:val="006355AC"/>
    <w:rsid w:val="00635ADF"/>
    <w:rsid w:val="006369BF"/>
    <w:rsid w:val="00636F5B"/>
    <w:rsid w:val="00641261"/>
    <w:rsid w:val="0064160B"/>
    <w:rsid w:val="006426AC"/>
    <w:rsid w:val="00642776"/>
    <w:rsid w:val="00642DB6"/>
    <w:rsid w:val="006437E5"/>
    <w:rsid w:val="00644BF9"/>
    <w:rsid w:val="006453A3"/>
    <w:rsid w:val="00645FD4"/>
    <w:rsid w:val="0064658D"/>
    <w:rsid w:val="00650532"/>
    <w:rsid w:val="006513EF"/>
    <w:rsid w:val="00652734"/>
    <w:rsid w:val="0065278A"/>
    <w:rsid w:val="0065575C"/>
    <w:rsid w:val="00655A33"/>
    <w:rsid w:val="00655DE1"/>
    <w:rsid w:val="00656F05"/>
    <w:rsid w:val="00657076"/>
    <w:rsid w:val="0065708D"/>
    <w:rsid w:val="0065718A"/>
    <w:rsid w:val="00657628"/>
    <w:rsid w:val="00660738"/>
    <w:rsid w:val="00661E10"/>
    <w:rsid w:val="00662A06"/>
    <w:rsid w:val="00663AC7"/>
    <w:rsid w:val="00663B3D"/>
    <w:rsid w:val="006647E9"/>
    <w:rsid w:val="00664E10"/>
    <w:rsid w:val="0066502B"/>
    <w:rsid w:val="006653ED"/>
    <w:rsid w:val="00670220"/>
    <w:rsid w:val="00670F1F"/>
    <w:rsid w:val="0067141D"/>
    <w:rsid w:val="00671629"/>
    <w:rsid w:val="00672C00"/>
    <w:rsid w:val="006739EB"/>
    <w:rsid w:val="006759D8"/>
    <w:rsid w:val="00675A30"/>
    <w:rsid w:val="00677DB1"/>
    <w:rsid w:val="00680683"/>
    <w:rsid w:val="00680869"/>
    <w:rsid w:val="00682231"/>
    <w:rsid w:val="00682D33"/>
    <w:rsid w:val="0068487C"/>
    <w:rsid w:val="00684F6C"/>
    <w:rsid w:val="00686614"/>
    <w:rsid w:val="00686DF5"/>
    <w:rsid w:val="006901C1"/>
    <w:rsid w:val="0069064E"/>
    <w:rsid w:val="0069225E"/>
    <w:rsid w:val="00694193"/>
    <w:rsid w:val="00694B20"/>
    <w:rsid w:val="00694C53"/>
    <w:rsid w:val="00696CC8"/>
    <w:rsid w:val="006976E9"/>
    <w:rsid w:val="006A04AA"/>
    <w:rsid w:val="006A067F"/>
    <w:rsid w:val="006A0D99"/>
    <w:rsid w:val="006A1588"/>
    <w:rsid w:val="006A16D6"/>
    <w:rsid w:val="006A178E"/>
    <w:rsid w:val="006A3C4C"/>
    <w:rsid w:val="006A3D22"/>
    <w:rsid w:val="006A4C43"/>
    <w:rsid w:val="006A5573"/>
    <w:rsid w:val="006A5801"/>
    <w:rsid w:val="006A5B1E"/>
    <w:rsid w:val="006A5E6D"/>
    <w:rsid w:val="006A6D2D"/>
    <w:rsid w:val="006A7F3C"/>
    <w:rsid w:val="006B0AFE"/>
    <w:rsid w:val="006B187A"/>
    <w:rsid w:val="006B1D83"/>
    <w:rsid w:val="006B3624"/>
    <w:rsid w:val="006B4474"/>
    <w:rsid w:val="006B49B2"/>
    <w:rsid w:val="006B4E1B"/>
    <w:rsid w:val="006B682E"/>
    <w:rsid w:val="006B735C"/>
    <w:rsid w:val="006B7ED5"/>
    <w:rsid w:val="006C09F1"/>
    <w:rsid w:val="006C0AC5"/>
    <w:rsid w:val="006C10C8"/>
    <w:rsid w:val="006C1772"/>
    <w:rsid w:val="006C17EC"/>
    <w:rsid w:val="006C2698"/>
    <w:rsid w:val="006C2825"/>
    <w:rsid w:val="006C2A2B"/>
    <w:rsid w:val="006C2B82"/>
    <w:rsid w:val="006C4CC7"/>
    <w:rsid w:val="006C54D3"/>
    <w:rsid w:val="006C635A"/>
    <w:rsid w:val="006C6764"/>
    <w:rsid w:val="006C798C"/>
    <w:rsid w:val="006D0526"/>
    <w:rsid w:val="006D0C82"/>
    <w:rsid w:val="006D0D9C"/>
    <w:rsid w:val="006D18A0"/>
    <w:rsid w:val="006D23FA"/>
    <w:rsid w:val="006D2AAF"/>
    <w:rsid w:val="006D2E55"/>
    <w:rsid w:val="006D31B0"/>
    <w:rsid w:val="006D4130"/>
    <w:rsid w:val="006D4354"/>
    <w:rsid w:val="006D4828"/>
    <w:rsid w:val="006D4A16"/>
    <w:rsid w:val="006D4F70"/>
    <w:rsid w:val="006D6394"/>
    <w:rsid w:val="006D6D3C"/>
    <w:rsid w:val="006D6E5D"/>
    <w:rsid w:val="006E01F0"/>
    <w:rsid w:val="006E07AD"/>
    <w:rsid w:val="006E0979"/>
    <w:rsid w:val="006E0D7C"/>
    <w:rsid w:val="006E202F"/>
    <w:rsid w:val="006E274B"/>
    <w:rsid w:val="006E2E66"/>
    <w:rsid w:val="006E473B"/>
    <w:rsid w:val="006E584B"/>
    <w:rsid w:val="006E5C23"/>
    <w:rsid w:val="006E63DC"/>
    <w:rsid w:val="006E793E"/>
    <w:rsid w:val="006F0101"/>
    <w:rsid w:val="006F0D56"/>
    <w:rsid w:val="006F2CFF"/>
    <w:rsid w:val="006F31CA"/>
    <w:rsid w:val="006F5088"/>
    <w:rsid w:val="006F5B76"/>
    <w:rsid w:val="006F5BF3"/>
    <w:rsid w:val="006F5C7A"/>
    <w:rsid w:val="006F6A31"/>
    <w:rsid w:val="006F7672"/>
    <w:rsid w:val="006F7BCE"/>
    <w:rsid w:val="00700D10"/>
    <w:rsid w:val="0070192A"/>
    <w:rsid w:val="00701DB1"/>
    <w:rsid w:val="007020AF"/>
    <w:rsid w:val="00702681"/>
    <w:rsid w:val="00702790"/>
    <w:rsid w:val="00702B33"/>
    <w:rsid w:val="00702E57"/>
    <w:rsid w:val="0070371D"/>
    <w:rsid w:val="00703B61"/>
    <w:rsid w:val="00705D6C"/>
    <w:rsid w:val="007062AF"/>
    <w:rsid w:val="00707C2F"/>
    <w:rsid w:val="00707FD9"/>
    <w:rsid w:val="0071087B"/>
    <w:rsid w:val="00710CAB"/>
    <w:rsid w:val="007117BF"/>
    <w:rsid w:val="00711AAF"/>
    <w:rsid w:val="00712BC2"/>
    <w:rsid w:val="00713D03"/>
    <w:rsid w:val="007154E1"/>
    <w:rsid w:val="00716278"/>
    <w:rsid w:val="00717979"/>
    <w:rsid w:val="00720007"/>
    <w:rsid w:val="0072014E"/>
    <w:rsid w:val="007210E3"/>
    <w:rsid w:val="00721398"/>
    <w:rsid w:val="007222AB"/>
    <w:rsid w:val="00723C07"/>
    <w:rsid w:val="0072410D"/>
    <w:rsid w:val="00724599"/>
    <w:rsid w:val="00724702"/>
    <w:rsid w:val="007249EB"/>
    <w:rsid w:val="00725D3B"/>
    <w:rsid w:val="00726E24"/>
    <w:rsid w:val="007317DB"/>
    <w:rsid w:val="00731B7D"/>
    <w:rsid w:val="00732B71"/>
    <w:rsid w:val="0073440B"/>
    <w:rsid w:val="00734B77"/>
    <w:rsid w:val="00735CE9"/>
    <w:rsid w:val="00736274"/>
    <w:rsid w:val="007369AA"/>
    <w:rsid w:val="00737BAB"/>
    <w:rsid w:val="0074050D"/>
    <w:rsid w:val="00740C72"/>
    <w:rsid w:val="00740F4A"/>
    <w:rsid w:val="00742FC8"/>
    <w:rsid w:val="00743F33"/>
    <w:rsid w:val="00744204"/>
    <w:rsid w:val="007455CE"/>
    <w:rsid w:val="00746AF6"/>
    <w:rsid w:val="0075003A"/>
    <w:rsid w:val="0075050A"/>
    <w:rsid w:val="007507D7"/>
    <w:rsid w:val="007507F7"/>
    <w:rsid w:val="007513BA"/>
    <w:rsid w:val="007518B4"/>
    <w:rsid w:val="007536B1"/>
    <w:rsid w:val="00753D2B"/>
    <w:rsid w:val="00754294"/>
    <w:rsid w:val="00755986"/>
    <w:rsid w:val="00756B12"/>
    <w:rsid w:val="00756D07"/>
    <w:rsid w:val="0075764E"/>
    <w:rsid w:val="00757BE5"/>
    <w:rsid w:val="00761736"/>
    <w:rsid w:val="00762983"/>
    <w:rsid w:val="00762A4A"/>
    <w:rsid w:val="007639C5"/>
    <w:rsid w:val="0076554B"/>
    <w:rsid w:val="0076687C"/>
    <w:rsid w:val="007701C7"/>
    <w:rsid w:val="007724E0"/>
    <w:rsid w:val="00772630"/>
    <w:rsid w:val="007727BC"/>
    <w:rsid w:val="0077454F"/>
    <w:rsid w:val="00774802"/>
    <w:rsid w:val="007751C2"/>
    <w:rsid w:val="00775B11"/>
    <w:rsid w:val="007763A5"/>
    <w:rsid w:val="00776E6F"/>
    <w:rsid w:val="00776EA5"/>
    <w:rsid w:val="00777367"/>
    <w:rsid w:val="00780A60"/>
    <w:rsid w:val="007815D2"/>
    <w:rsid w:val="00781B33"/>
    <w:rsid w:val="00781C8A"/>
    <w:rsid w:val="0078401D"/>
    <w:rsid w:val="00786791"/>
    <w:rsid w:val="00786C92"/>
    <w:rsid w:val="00786D3E"/>
    <w:rsid w:val="007901C7"/>
    <w:rsid w:val="00790603"/>
    <w:rsid w:val="007915AC"/>
    <w:rsid w:val="007917F9"/>
    <w:rsid w:val="00793524"/>
    <w:rsid w:val="00794DC2"/>
    <w:rsid w:val="0079574C"/>
    <w:rsid w:val="0079588E"/>
    <w:rsid w:val="00795A30"/>
    <w:rsid w:val="007961AD"/>
    <w:rsid w:val="00796365"/>
    <w:rsid w:val="00796FFB"/>
    <w:rsid w:val="00797F14"/>
    <w:rsid w:val="007A0081"/>
    <w:rsid w:val="007A0B75"/>
    <w:rsid w:val="007A0E62"/>
    <w:rsid w:val="007A14C8"/>
    <w:rsid w:val="007A1ECE"/>
    <w:rsid w:val="007A1F6C"/>
    <w:rsid w:val="007A2E29"/>
    <w:rsid w:val="007A3131"/>
    <w:rsid w:val="007A3202"/>
    <w:rsid w:val="007A48BF"/>
    <w:rsid w:val="007A4B6A"/>
    <w:rsid w:val="007A50BB"/>
    <w:rsid w:val="007A560A"/>
    <w:rsid w:val="007A5BDA"/>
    <w:rsid w:val="007A6593"/>
    <w:rsid w:val="007A6DE1"/>
    <w:rsid w:val="007B19EF"/>
    <w:rsid w:val="007B1BFC"/>
    <w:rsid w:val="007B2434"/>
    <w:rsid w:val="007B25AB"/>
    <w:rsid w:val="007B3B65"/>
    <w:rsid w:val="007B3C9D"/>
    <w:rsid w:val="007B3E92"/>
    <w:rsid w:val="007B46A1"/>
    <w:rsid w:val="007B5763"/>
    <w:rsid w:val="007B7597"/>
    <w:rsid w:val="007B782B"/>
    <w:rsid w:val="007C0502"/>
    <w:rsid w:val="007C080A"/>
    <w:rsid w:val="007C13A1"/>
    <w:rsid w:val="007C233F"/>
    <w:rsid w:val="007C32A5"/>
    <w:rsid w:val="007C4727"/>
    <w:rsid w:val="007C680A"/>
    <w:rsid w:val="007C7328"/>
    <w:rsid w:val="007C745C"/>
    <w:rsid w:val="007C784F"/>
    <w:rsid w:val="007D2419"/>
    <w:rsid w:val="007D2B0A"/>
    <w:rsid w:val="007D44E3"/>
    <w:rsid w:val="007D4DD7"/>
    <w:rsid w:val="007D51E4"/>
    <w:rsid w:val="007D5544"/>
    <w:rsid w:val="007D55F5"/>
    <w:rsid w:val="007D5F70"/>
    <w:rsid w:val="007D70A1"/>
    <w:rsid w:val="007D7447"/>
    <w:rsid w:val="007D74A8"/>
    <w:rsid w:val="007E0326"/>
    <w:rsid w:val="007E0779"/>
    <w:rsid w:val="007E25F8"/>
    <w:rsid w:val="007E3060"/>
    <w:rsid w:val="007E33ED"/>
    <w:rsid w:val="007E3645"/>
    <w:rsid w:val="007E4438"/>
    <w:rsid w:val="007E4C29"/>
    <w:rsid w:val="007E74B3"/>
    <w:rsid w:val="007E7840"/>
    <w:rsid w:val="007E7A84"/>
    <w:rsid w:val="007F172C"/>
    <w:rsid w:val="007F18E7"/>
    <w:rsid w:val="007F1BCE"/>
    <w:rsid w:val="007F224F"/>
    <w:rsid w:val="007F269E"/>
    <w:rsid w:val="007F2DCA"/>
    <w:rsid w:val="007F48DE"/>
    <w:rsid w:val="007F4F11"/>
    <w:rsid w:val="007F5095"/>
    <w:rsid w:val="007F52B7"/>
    <w:rsid w:val="007F54C6"/>
    <w:rsid w:val="007F5817"/>
    <w:rsid w:val="008003AF"/>
    <w:rsid w:val="0080041B"/>
    <w:rsid w:val="008006B5"/>
    <w:rsid w:val="00802233"/>
    <w:rsid w:val="00802537"/>
    <w:rsid w:val="00802BFE"/>
    <w:rsid w:val="00802F19"/>
    <w:rsid w:val="0080313D"/>
    <w:rsid w:val="00804938"/>
    <w:rsid w:val="00805E7C"/>
    <w:rsid w:val="00806C3A"/>
    <w:rsid w:val="00806EB5"/>
    <w:rsid w:val="00807351"/>
    <w:rsid w:val="00807441"/>
    <w:rsid w:val="008078FD"/>
    <w:rsid w:val="00807B61"/>
    <w:rsid w:val="00810730"/>
    <w:rsid w:val="00810888"/>
    <w:rsid w:val="00810F6A"/>
    <w:rsid w:val="00812538"/>
    <w:rsid w:val="00812D1E"/>
    <w:rsid w:val="00813184"/>
    <w:rsid w:val="00813A26"/>
    <w:rsid w:val="008145C2"/>
    <w:rsid w:val="00814D82"/>
    <w:rsid w:val="00816F32"/>
    <w:rsid w:val="00821453"/>
    <w:rsid w:val="0082190A"/>
    <w:rsid w:val="0082221D"/>
    <w:rsid w:val="008226E3"/>
    <w:rsid w:val="0082378D"/>
    <w:rsid w:val="00824A46"/>
    <w:rsid w:val="00825A4E"/>
    <w:rsid w:val="008263F6"/>
    <w:rsid w:val="00830689"/>
    <w:rsid w:val="008307A7"/>
    <w:rsid w:val="008307F3"/>
    <w:rsid w:val="00831A7D"/>
    <w:rsid w:val="00832041"/>
    <w:rsid w:val="00832AB3"/>
    <w:rsid w:val="00832D0C"/>
    <w:rsid w:val="0083330A"/>
    <w:rsid w:val="00834C8F"/>
    <w:rsid w:val="00834F82"/>
    <w:rsid w:val="008353DF"/>
    <w:rsid w:val="00837730"/>
    <w:rsid w:val="00837ECD"/>
    <w:rsid w:val="008400CD"/>
    <w:rsid w:val="00841CC6"/>
    <w:rsid w:val="008425AA"/>
    <w:rsid w:val="00843E03"/>
    <w:rsid w:val="00843EEA"/>
    <w:rsid w:val="00843F36"/>
    <w:rsid w:val="00844ACC"/>
    <w:rsid w:val="0084590A"/>
    <w:rsid w:val="008459F6"/>
    <w:rsid w:val="008512F0"/>
    <w:rsid w:val="00852497"/>
    <w:rsid w:val="00853144"/>
    <w:rsid w:val="00854570"/>
    <w:rsid w:val="00854FEF"/>
    <w:rsid w:val="008618F4"/>
    <w:rsid w:val="00861981"/>
    <w:rsid w:val="00862DE4"/>
    <w:rsid w:val="0086336F"/>
    <w:rsid w:val="00864601"/>
    <w:rsid w:val="008646A0"/>
    <w:rsid w:val="00864CC2"/>
    <w:rsid w:val="00864CF1"/>
    <w:rsid w:val="00865064"/>
    <w:rsid w:val="00866FA9"/>
    <w:rsid w:val="0086734D"/>
    <w:rsid w:val="0086755D"/>
    <w:rsid w:val="00867979"/>
    <w:rsid w:val="00870DED"/>
    <w:rsid w:val="008727BF"/>
    <w:rsid w:val="00873223"/>
    <w:rsid w:val="0087361E"/>
    <w:rsid w:val="00874975"/>
    <w:rsid w:val="00874FB3"/>
    <w:rsid w:val="00875628"/>
    <w:rsid w:val="008756C0"/>
    <w:rsid w:val="00875EA7"/>
    <w:rsid w:val="00875F39"/>
    <w:rsid w:val="008762AF"/>
    <w:rsid w:val="008772DA"/>
    <w:rsid w:val="00877320"/>
    <w:rsid w:val="008774F3"/>
    <w:rsid w:val="00877F47"/>
    <w:rsid w:val="008804C8"/>
    <w:rsid w:val="00880BB7"/>
    <w:rsid w:val="008818F9"/>
    <w:rsid w:val="00881C56"/>
    <w:rsid w:val="00882032"/>
    <w:rsid w:val="00882674"/>
    <w:rsid w:val="00882C42"/>
    <w:rsid w:val="00882D24"/>
    <w:rsid w:val="00882E20"/>
    <w:rsid w:val="00882E71"/>
    <w:rsid w:val="00883A22"/>
    <w:rsid w:val="00883A60"/>
    <w:rsid w:val="00884B95"/>
    <w:rsid w:val="00884D44"/>
    <w:rsid w:val="008850DE"/>
    <w:rsid w:val="00885AB7"/>
    <w:rsid w:val="008862EA"/>
    <w:rsid w:val="00886522"/>
    <w:rsid w:val="008915E8"/>
    <w:rsid w:val="00891AAF"/>
    <w:rsid w:val="00891AB4"/>
    <w:rsid w:val="00891C35"/>
    <w:rsid w:val="00893050"/>
    <w:rsid w:val="0089373F"/>
    <w:rsid w:val="00894886"/>
    <w:rsid w:val="008969AA"/>
    <w:rsid w:val="00897B6C"/>
    <w:rsid w:val="00897FA5"/>
    <w:rsid w:val="008A00DC"/>
    <w:rsid w:val="008A02A3"/>
    <w:rsid w:val="008A031B"/>
    <w:rsid w:val="008A0DC3"/>
    <w:rsid w:val="008A1F31"/>
    <w:rsid w:val="008A27BC"/>
    <w:rsid w:val="008A2C0F"/>
    <w:rsid w:val="008A3AD7"/>
    <w:rsid w:val="008A3D8F"/>
    <w:rsid w:val="008A4358"/>
    <w:rsid w:val="008A571F"/>
    <w:rsid w:val="008A578B"/>
    <w:rsid w:val="008A6196"/>
    <w:rsid w:val="008A691A"/>
    <w:rsid w:val="008A6D54"/>
    <w:rsid w:val="008A715B"/>
    <w:rsid w:val="008A77B5"/>
    <w:rsid w:val="008B1630"/>
    <w:rsid w:val="008B5118"/>
    <w:rsid w:val="008B6B3B"/>
    <w:rsid w:val="008C0421"/>
    <w:rsid w:val="008C2BD9"/>
    <w:rsid w:val="008C352A"/>
    <w:rsid w:val="008C3621"/>
    <w:rsid w:val="008C3B69"/>
    <w:rsid w:val="008C3ED1"/>
    <w:rsid w:val="008C5CC7"/>
    <w:rsid w:val="008C5F97"/>
    <w:rsid w:val="008C64A3"/>
    <w:rsid w:val="008C6835"/>
    <w:rsid w:val="008C6FF3"/>
    <w:rsid w:val="008C7619"/>
    <w:rsid w:val="008C7831"/>
    <w:rsid w:val="008C7B6D"/>
    <w:rsid w:val="008D1753"/>
    <w:rsid w:val="008D1CF0"/>
    <w:rsid w:val="008D277D"/>
    <w:rsid w:val="008D27CB"/>
    <w:rsid w:val="008D37EB"/>
    <w:rsid w:val="008D5332"/>
    <w:rsid w:val="008D5E8D"/>
    <w:rsid w:val="008D631F"/>
    <w:rsid w:val="008D7257"/>
    <w:rsid w:val="008E0282"/>
    <w:rsid w:val="008E0345"/>
    <w:rsid w:val="008E079A"/>
    <w:rsid w:val="008E08C6"/>
    <w:rsid w:val="008E1F73"/>
    <w:rsid w:val="008E21DA"/>
    <w:rsid w:val="008E2676"/>
    <w:rsid w:val="008E405C"/>
    <w:rsid w:val="008E4F50"/>
    <w:rsid w:val="008E5140"/>
    <w:rsid w:val="008E5672"/>
    <w:rsid w:val="008E7EEA"/>
    <w:rsid w:val="008F0740"/>
    <w:rsid w:val="008F1C9D"/>
    <w:rsid w:val="008F2252"/>
    <w:rsid w:val="008F2600"/>
    <w:rsid w:val="008F2D93"/>
    <w:rsid w:val="008F31D7"/>
    <w:rsid w:val="008F4604"/>
    <w:rsid w:val="008F4BE5"/>
    <w:rsid w:val="008F60A7"/>
    <w:rsid w:val="008F61B3"/>
    <w:rsid w:val="008F6A9E"/>
    <w:rsid w:val="008F7C17"/>
    <w:rsid w:val="008F7C9F"/>
    <w:rsid w:val="00900158"/>
    <w:rsid w:val="0090105B"/>
    <w:rsid w:val="00901B97"/>
    <w:rsid w:val="00902133"/>
    <w:rsid w:val="00902D0B"/>
    <w:rsid w:val="00904E61"/>
    <w:rsid w:val="00904F94"/>
    <w:rsid w:val="0090540E"/>
    <w:rsid w:val="0090604C"/>
    <w:rsid w:val="00907324"/>
    <w:rsid w:val="00907340"/>
    <w:rsid w:val="009076D7"/>
    <w:rsid w:val="0090794E"/>
    <w:rsid w:val="00910D4F"/>
    <w:rsid w:val="0091143B"/>
    <w:rsid w:val="00911F78"/>
    <w:rsid w:val="009130EB"/>
    <w:rsid w:val="009148F8"/>
    <w:rsid w:val="00915B60"/>
    <w:rsid w:val="00917E85"/>
    <w:rsid w:val="00922E99"/>
    <w:rsid w:val="009272F5"/>
    <w:rsid w:val="009277D9"/>
    <w:rsid w:val="0093048D"/>
    <w:rsid w:val="00930E7E"/>
    <w:rsid w:val="00930ED3"/>
    <w:rsid w:val="009314E1"/>
    <w:rsid w:val="00931A68"/>
    <w:rsid w:val="00933A82"/>
    <w:rsid w:val="009343CF"/>
    <w:rsid w:val="00934779"/>
    <w:rsid w:val="00935437"/>
    <w:rsid w:val="00936C47"/>
    <w:rsid w:val="00942E4C"/>
    <w:rsid w:val="009437DB"/>
    <w:rsid w:val="00943940"/>
    <w:rsid w:val="00943A9D"/>
    <w:rsid w:val="009443FA"/>
    <w:rsid w:val="0094505F"/>
    <w:rsid w:val="00947B20"/>
    <w:rsid w:val="00947C3B"/>
    <w:rsid w:val="00947F9C"/>
    <w:rsid w:val="00950570"/>
    <w:rsid w:val="009515A8"/>
    <w:rsid w:val="009519F6"/>
    <w:rsid w:val="00955256"/>
    <w:rsid w:val="00955430"/>
    <w:rsid w:val="009579F5"/>
    <w:rsid w:val="00960289"/>
    <w:rsid w:val="009619B9"/>
    <w:rsid w:val="0096234E"/>
    <w:rsid w:val="00962A57"/>
    <w:rsid w:val="00962B23"/>
    <w:rsid w:val="00963B40"/>
    <w:rsid w:val="00963D60"/>
    <w:rsid w:val="00963DE2"/>
    <w:rsid w:val="0096468C"/>
    <w:rsid w:val="00964DE6"/>
    <w:rsid w:val="00964EBC"/>
    <w:rsid w:val="0096547A"/>
    <w:rsid w:val="0096567D"/>
    <w:rsid w:val="0096574D"/>
    <w:rsid w:val="00965D8F"/>
    <w:rsid w:val="00966FF8"/>
    <w:rsid w:val="009707B4"/>
    <w:rsid w:val="009710BA"/>
    <w:rsid w:val="0097148C"/>
    <w:rsid w:val="00971842"/>
    <w:rsid w:val="00971F2F"/>
    <w:rsid w:val="00972196"/>
    <w:rsid w:val="009735F4"/>
    <w:rsid w:val="009738B7"/>
    <w:rsid w:val="00974045"/>
    <w:rsid w:val="00975758"/>
    <w:rsid w:val="009758DF"/>
    <w:rsid w:val="00976F42"/>
    <w:rsid w:val="0097738E"/>
    <w:rsid w:val="00977BCA"/>
    <w:rsid w:val="00977E70"/>
    <w:rsid w:val="00980BF3"/>
    <w:rsid w:val="00980C3D"/>
    <w:rsid w:val="0098194F"/>
    <w:rsid w:val="009823C4"/>
    <w:rsid w:val="00983FAF"/>
    <w:rsid w:val="00984AC4"/>
    <w:rsid w:val="00986374"/>
    <w:rsid w:val="00986981"/>
    <w:rsid w:val="009871B7"/>
    <w:rsid w:val="00990F68"/>
    <w:rsid w:val="00992EEB"/>
    <w:rsid w:val="00993870"/>
    <w:rsid w:val="00993D5D"/>
    <w:rsid w:val="0099564D"/>
    <w:rsid w:val="00995AC7"/>
    <w:rsid w:val="009A11F9"/>
    <w:rsid w:val="009A257C"/>
    <w:rsid w:val="009A26B3"/>
    <w:rsid w:val="009A3A16"/>
    <w:rsid w:val="009A447C"/>
    <w:rsid w:val="009A4825"/>
    <w:rsid w:val="009A49E4"/>
    <w:rsid w:val="009A4BD7"/>
    <w:rsid w:val="009A5F8D"/>
    <w:rsid w:val="009A7175"/>
    <w:rsid w:val="009A77C8"/>
    <w:rsid w:val="009B03FD"/>
    <w:rsid w:val="009B06A0"/>
    <w:rsid w:val="009B33F4"/>
    <w:rsid w:val="009B344E"/>
    <w:rsid w:val="009B362B"/>
    <w:rsid w:val="009B3BEF"/>
    <w:rsid w:val="009B49D5"/>
    <w:rsid w:val="009B4C3D"/>
    <w:rsid w:val="009B53FC"/>
    <w:rsid w:val="009B6DD6"/>
    <w:rsid w:val="009B6F5C"/>
    <w:rsid w:val="009B76C2"/>
    <w:rsid w:val="009C0672"/>
    <w:rsid w:val="009C1089"/>
    <w:rsid w:val="009C17FD"/>
    <w:rsid w:val="009C25BF"/>
    <w:rsid w:val="009C474F"/>
    <w:rsid w:val="009C549A"/>
    <w:rsid w:val="009C58CF"/>
    <w:rsid w:val="009C63F3"/>
    <w:rsid w:val="009C6B0C"/>
    <w:rsid w:val="009C7E37"/>
    <w:rsid w:val="009D011A"/>
    <w:rsid w:val="009D08EA"/>
    <w:rsid w:val="009D1F88"/>
    <w:rsid w:val="009D480F"/>
    <w:rsid w:val="009D49AB"/>
    <w:rsid w:val="009D50A8"/>
    <w:rsid w:val="009D5111"/>
    <w:rsid w:val="009D62AB"/>
    <w:rsid w:val="009D649F"/>
    <w:rsid w:val="009D68EE"/>
    <w:rsid w:val="009D7EC4"/>
    <w:rsid w:val="009E0670"/>
    <w:rsid w:val="009E132D"/>
    <w:rsid w:val="009E1A42"/>
    <w:rsid w:val="009E2398"/>
    <w:rsid w:val="009E2F7C"/>
    <w:rsid w:val="009E313C"/>
    <w:rsid w:val="009E46DE"/>
    <w:rsid w:val="009E489B"/>
    <w:rsid w:val="009E6145"/>
    <w:rsid w:val="009E72F7"/>
    <w:rsid w:val="009E7516"/>
    <w:rsid w:val="009F0019"/>
    <w:rsid w:val="009F037F"/>
    <w:rsid w:val="009F05F0"/>
    <w:rsid w:val="009F082B"/>
    <w:rsid w:val="009F1B87"/>
    <w:rsid w:val="009F2221"/>
    <w:rsid w:val="009F2BBB"/>
    <w:rsid w:val="009F3FC2"/>
    <w:rsid w:val="009F4586"/>
    <w:rsid w:val="009F4DE1"/>
    <w:rsid w:val="009F5C0D"/>
    <w:rsid w:val="009F7447"/>
    <w:rsid w:val="00A007A1"/>
    <w:rsid w:val="00A0199A"/>
    <w:rsid w:val="00A02CFF"/>
    <w:rsid w:val="00A0321A"/>
    <w:rsid w:val="00A032D8"/>
    <w:rsid w:val="00A03F4C"/>
    <w:rsid w:val="00A041BD"/>
    <w:rsid w:val="00A0485C"/>
    <w:rsid w:val="00A05C39"/>
    <w:rsid w:val="00A07485"/>
    <w:rsid w:val="00A075E6"/>
    <w:rsid w:val="00A07EBC"/>
    <w:rsid w:val="00A104B5"/>
    <w:rsid w:val="00A10BC9"/>
    <w:rsid w:val="00A11229"/>
    <w:rsid w:val="00A12DD4"/>
    <w:rsid w:val="00A12EFB"/>
    <w:rsid w:val="00A132E2"/>
    <w:rsid w:val="00A15E76"/>
    <w:rsid w:val="00A160E4"/>
    <w:rsid w:val="00A16C39"/>
    <w:rsid w:val="00A17044"/>
    <w:rsid w:val="00A212DB"/>
    <w:rsid w:val="00A21E89"/>
    <w:rsid w:val="00A22270"/>
    <w:rsid w:val="00A23549"/>
    <w:rsid w:val="00A2376D"/>
    <w:rsid w:val="00A241F9"/>
    <w:rsid w:val="00A24DEB"/>
    <w:rsid w:val="00A3041E"/>
    <w:rsid w:val="00A30632"/>
    <w:rsid w:val="00A309BC"/>
    <w:rsid w:val="00A32320"/>
    <w:rsid w:val="00A32652"/>
    <w:rsid w:val="00A33BC2"/>
    <w:rsid w:val="00A34CB2"/>
    <w:rsid w:val="00A352B8"/>
    <w:rsid w:val="00A35826"/>
    <w:rsid w:val="00A35B8C"/>
    <w:rsid w:val="00A37DC8"/>
    <w:rsid w:val="00A41E8F"/>
    <w:rsid w:val="00A42AB4"/>
    <w:rsid w:val="00A43BFC"/>
    <w:rsid w:val="00A44C0D"/>
    <w:rsid w:val="00A45320"/>
    <w:rsid w:val="00A45D40"/>
    <w:rsid w:val="00A47AF9"/>
    <w:rsid w:val="00A47D90"/>
    <w:rsid w:val="00A50104"/>
    <w:rsid w:val="00A511AC"/>
    <w:rsid w:val="00A5161D"/>
    <w:rsid w:val="00A52A1A"/>
    <w:rsid w:val="00A530DF"/>
    <w:rsid w:val="00A53659"/>
    <w:rsid w:val="00A5365F"/>
    <w:rsid w:val="00A543BD"/>
    <w:rsid w:val="00A5581B"/>
    <w:rsid w:val="00A56132"/>
    <w:rsid w:val="00A57B33"/>
    <w:rsid w:val="00A57CD5"/>
    <w:rsid w:val="00A600BF"/>
    <w:rsid w:val="00A612ED"/>
    <w:rsid w:val="00A6195C"/>
    <w:rsid w:val="00A61C89"/>
    <w:rsid w:val="00A6393E"/>
    <w:rsid w:val="00A63FE0"/>
    <w:rsid w:val="00A6770A"/>
    <w:rsid w:val="00A67946"/>
    <w:rsid w:val="00A67FD8"/>
    <w:rsid w:val="00A700AD"/>
    <w:rsid w:val="00A71A78"/>
    <w:rsid w:val="00A71B2C"/>
    <w:rsid w:val="00A74AEB"/>
    <w:rsid w:val="00A74D9B"/>
    <w:rsid w:val="00A75388"/>
    <w:rsid w:val="00A75687"/>
    <w:rsid w:val="00A75703"/>
    <w:rsid w:val="00A75D1A"/>
    <w:rsid w:val="00A75DED"/>
    <w:rsid w:val="00A76FD0"/>
    <w:rsid w:val="00A77F60"/>
    <w:rsid w:val="00A8042C"/>
    <w:rsid w:val="00A80B4B"/>
    <w:rsid w:val="00A81748"/>
    <w:rsid w:val="00A82052"/>
    <w:rsid w:val="00A839F7"/>
    <w:rsid w:val="00A86E43"/>
    <w:rsid w:val="00A87BF5"/>
    <w:rsid w:val="00A90706"/>
    <w:rsid w:val="00A907FF"/>
    <w:rsid w:val="00A90B4A"/>
    <w:rsid w:val="00A91FF5"/>
    <w:rsid w:val="00A936A5"/>
    <w:rsid w:val="00A94618"/>
    <w:rsid w:val="00A94651"/>
    <w:rsid w:val="00A94FB4"/>
    <w:rsid w:val="00A95FCD"/>
    <w:rsid w:val="00A96A32"/>
    <w:rsid w:val="00A96C76"/>
    <w:rsid w:val="00AA0074"/>
    <w:rsid w:val="00AA15A5"/>
    <w:rsid w:val="00AA2C07"/>
    <w:rsid w:val="00AA4104"/>
    <w:rsid w:val="00AA4223"/>
    <w:rsid w:val="00AA606F"/>
    <w:rsid w:val="00AA7AE5"/>
    <w:rsid w:val="00AA7DB6"/>
    <w:rsid w:val="00AA7E2C"/>
    <w:rsid w:val="00AB00D8"/>
    <w:rsid w:val="00AB3057"/>
    <w:rsid w:val="00AB41AA"/>
    <w:rsid w:val="00AB5019"/>
    <w:rsid w:val="00AB57FE"/>
    <w:rsid w:val="00AB6CAD"/>
    <w:rsid w:val="00AC345A"/>
    <w:rsid w:val="00AC3AA3"/>
    <w:rsid w:val="00AC49FF"/>
    <w:rsid w:val="00AC71FB"/>
    <w:rsid w:val="00AD377C"/>
    <w:rsid w:val="00AD4B5A"/>
    <w:rsid w:val="00AD4D36"/>
    <w:rsid w:val="00AD4E9C"/>
    <w:rsid w:val="00AD5827"/>
    <w:rsid w:val="00AD5E4C"/>
    <w:rsid w:val="00AD65FD"/>
    <w:rsid w:val="00AD6F79"/>
    <w:rsid w:val="00AE01C4"/>
    <w:rsid w:val="00AE1248"/>
    <w:rsid w:val="00AE1F75"/>
    <w:rsid w:val="00AE3EDE"/>
    <w:rsid w:val="00AE4AB8"/>
    <w:rsid w:val="00AE4E71"/>
    <w:rsid w:val="00AE5407"/>
    <w:rsid w:val="00AE728E"/>
    <w:rsid w:val="00AE72ED"/>
    <w:rsid w:val="00AE74B1"/>
    <w:rsid w:val="00AF02D4"/>
    <w:rsid w:val="00AF0780"/>
    <w:rsid w:val="00AF13FE"/>
    <w:rsid w:val="00AF25A9"/>
    <w:rsid w:val="00AF2ADF"/>
    <w:rsid w:val="00AF41BB"/>
    <w:rsid w:val="00AF4FD0"/>
    <w:rsid w:val="00AF5298"/>
    <w:rsid w:val="00AF542D"/>
    <w:rsid w:val="00AF5B9A"/>
    <w:rsid w:val="00AF5EE2"/>
    <w:rsid w:val="00AF6B38"/>
    <w:rsid w:val="00B00DFD"/>
    <w:rsid w:val="00B01517"/>
    <w:rsid w:val="00B01B81"/>
    <w:rsid w:val="00B02C52"/>
    <w:rsid w:val="00B03040"/>
    <w:rsid w:val="00B03071"/>
    <w:rsid w:val="00B03A15"/>
    <w:rsid w:val="00B044FF"/>
    <w:rsid w:val="00B04A36"/>
    <w:rsid w:val="00B04C0C"/>
    <w:rsid w:val="00B0553A"/>
    <w:rsid w:val="00B057C2"/>
    <w:rsid w:val="00B05FB0"/>
    <w:rsid w:val="00B063D1"/>
    <w:rsid w:val="00B07819"/>
    <w:rsid w:val="00B111F5"/>
    <w:rsid w:val="00B143DE"/>
    <w:rsid w:val="00B1450B"/>
    <w:rsid w:val="00B14BD5"/>
    <w:rsid w:val="00B15EC1"/>
    <w:rsid w:val="00B21A0E"/>
    <w:rsid w:val="00B228A7"/>
    <w:rsid w:val="00B23F66"/>
    <w:rsid w:val="00B2477B"/>
    <w:rsid w:val="00B26748"/>
    <w:rsid w:val="00B27B0C"/>
    <w:rsid w:val="00B27B78"/>
    <w:rsid w:val="00B31E1B"/>
    <w:rsid w:val="00B31E7D"/>
    <w:rsid w:val="00B33932"/>
    <w:rsid w:val="00B33E11"/>
    <w:rsid w:val="00B34435"/>
    <w:rsid w:val="00B37F63"/>
    <w:rsid w:val="00B40289"/>
    <w:rsid w:val="00B411A9"/>
    <w:rsid w:val="00B43760"/>
    <w:rsid w:val="00B43B04"/>
    <w:rsid w:val="00B43EEE"/>
    <w:rsid w:val="00B4556B"/>
    <w:rsid w:val="00B458F3"/>
    <w:rsid w:val="00B47646"/>
    <w:rsid w:val="00B47F53"/>
    <w:rsid w:val="00B5005A"/>
    <w:rsid w:val="00B51EF6"/>
    <w:rsid w:val="00B522C9"/>
    <w:rsid w:val="00B52D11"/>
    <w:rsid w:val="00B54D4A"/>
    <w:rsid w:val="00B5503A"/>
    <w:rsid w:val="00B5540D"/>
    <w:rsid w:val="00B555B1"/>
    <w:rsid w:val="00B556E5"/>
    <w:rsid w:val="00B56971"/>
    <w:rsid w:val="00B57E9E"/>
    <w:rsid w:val="00B6167F"/>
    <w:rsid w:val="00B61F8D"/>
    <w:rsid w:val="00B63075"/>
    <w:rsid w:val="00B6337E"/>
    <w:rsid w:val="00B63B40"/>
    <w:rsid w:val="00B63E95"/>
    <w:rsid w:val="00B65D32"/>
    <w:rsid w:val="00B65FF5"/>
    <w:rsid w:val="00B663C1"/>
    <w:rsid w:val="00B66424"/>
    <w:rsid w:val="00B6691E"/>
    <w:rsid w:val="00B67645"/>
    <w:rsid w:val="00B70ECC"/>
    <w:rsid w:val="00B71676"/>
    <w:rsid w:val="00B72C54"/>
    <w:rsid w:val="00B73FF9"/>
    <w:rsid w:val="00B74751"/>
    <w:rsid w:val="00B74851"/>
    <w:rsid w:val="00B76D05"/>
    <w:rsid w:val="00B76EF0"/>
    <w:rsid w:val="00B81054"/>
    <w:rsid w:val="00B82523"/>
    <w:rsid w:val="00B82FB2"/>
    <w:rsid w:val="00B8358D"/>
    <w:rsid w:val="00B84D51"/>
    <w:rsid w:val="00B86505"/>
    <w:rsid w:val="00B87C43"/>
    <w:rsid w:val="00B90706"/>
    <w:rsid w:val="00B90B4E"/>
    <w:rsid w:val="00B9278F"/>
    <w:rsid w:val="00B93AC2"/>
    <w:rsid w:val="00B946CC"/>
    <w:rsid w:val="00B94C66"/>
    <w:rsid w:val="00B953C5"/>
    <w:rsid w:val="00B95477"/>
    <w:rsid w:val="00B96274"/>
    <w:rsid w:val="00B9736A"/>
    <w:rsid w:val="00B976B4"/>
    <w:rsid w:val="00BA17FE"/>
    <w:rsid w:val="00BA1C82"/>
    <w:rsid w:val="00BA3EA8"/>
    <w:rsid w:val="00BA441D"/>
    <w:rsid w:val="00BA54E3"/>
    <w:rsid w:val="00BA62BF"/>
    <w:rsid w:val="00BA70F5"/>
    <w:rsid w:val="00BA727F"/>
    <w:rsid w:val="00BA7392"/>
    <w:rsid w:val="00BB00A2"/>
    <w:rsid w:val="00BB069F"/>
    <w:rsid w:val="00BB073B"/>
    <w:rsid w:val="00BB0945"/>
    <w:rsid w:val="00BB0AA2"/>
    <w:rsid w:val="00BB1367"/>
    <w:rsid w:val="00BB1923"/>
    <w:rsid w:val="00BB539C"/>
    <w:rsid w:val="00BB56B1"/>
    <w:rsid w:val="00BB5D65"/>
    <w:rsid w:val="00BB6097"/>
    <w:rsid w:val="00BB7886"/>
    <w:rsid w:val="00BC084D"/>
    <w:rsid w:val="00BC399B"/>
    <w:rsid w:val="00BC48AE"/>
    <w:rsid w:val="00BC5736"/>
    <w:rsid w:val="00BC6250"/>
    <w:rsid w:val="00BC6474"/>
    <w:rsid w:val="00BC7F47"/>
    <w:rsid w:val="00BD0DCF"/>
    <w:rsid w:val="00BD2289"/>
    <w:rsid w:val="00BD34D3"/>
    <w:rsid w:val="00BD5076"/>
    <w:rsid w:val="00BD6F45"/>
    <w:rsid w:val="00BD7422"/>
    <w:rsid w:val="00BD7650"/>
    <w:rsid w:val="00BD7970"/>
    <w:rsid w:val="00BE0D55"/>
    <w:rsid w:val="00BE0F8E"/>
    <w:rsid w:val="00BE1EF8"/>
    <w:rsid w:val="00BE38BA"/>
    <w:rsid w:val="00BE3921"/>
    <w:rsid w:val="00BE4C94"/>
    <w:rsid w:val="00BE5211"/>
    <w:rsid w:val="00BE5383"/>
    <w:rsid w:val="00BE694A"/>
    <w:rsid w:val="00BF147C"/>
    <w:rsid w:val="00BF1935"/>
    <w:rsid w:val="00BF2AB8"/>
    <w:rsid w:val="00BF3099"/>
    <w:rsid w:val="00BF3415"/>
    <w:rsid w:val="00BF3E1A"/>
    <w:rsid w:val="00BF45EA"/>
    <w:rsid w:val="00BF4B59"/>
    <w:rsid w:val="00BF5F2F"/>
    <w:rsid w:val="00BF62D1"/>
    <w:rsid w:val="00BF7621"/>
    <w:rsid w:val="00BF7C30"/>
    <w:rsid w:val="00C01C07"/>
    <w:rsid w:val="00C028BF"/>
    <w:rsid w:val="00C02B04"/>
    <w:rsid w:val="00C036B4"/>
    <w:rsid w:val="00C040F1"/>
    <w:rsid w:val="00C04554"/>
    <w:rsid w:val="00C050E0"/>
    <w:rsid w:val="00C0544B"/>
    <w:rsid w:val="00C0576F"/>
    <w:rsid w:val="00C0628A"/>
    <w:rsid w:val="00C07B56"/>
    <w:rsid w:val="00C1196B"/>
    <w:rsid w:val="00C1283D"/>
    <w:rsid w:val="00C144F5"/>
    <w:rsid w:val="00C20397"/>
    <w:rsid w:val="00C20F52"/>
    <w:rsid w:val="00C22272"/>
    <w:rsid w:val="00C2298D"/>
    <w:rsid w:val="00C231A6"/>
    <w:rsid w:val="00C2326B"/>
    <w:rsid w:val="00C248A0"/>
    <w:rsid w:val="00C24D94"/>
    <w:rsid w:val="00C258B2"/>
    <w:rsid w:val="00C262E6"/>
    <w:rsid w:val="00C26D58"/>
    <w:rsid w:val="00C27811"/>
    <w:rsid w:val="00C27D17"/>
    <w:rsid w:val="00C3043A"/>
    <w:rsid w:val="00C305E3"/>
    <w:rsid w:val="00C33099"/>
    <w:rsid w:val="00C33566"/>
    <w:rsid w:val="00C347FF"/>
    <w:rsid w:val="00C34D24"/>
    <w:rsid w:val="00C34DD3"/>
    <w:rsid w:val="00C35B3E"/>
    <w:rsid w:val="00C37946"/>
    <w:rsid w:val="00C41474"/>
    <w:rsid w:val="00C426B0"/>
    <w:rsid w:val="00C427C6"/>
    <w:rsid w:val="00C43802"/>
    <w:rsid w:val="00C43CB1"/>
    <w:rsid w:val="00C44A47"/>
    <w:rsid w:val="00C44E2E"/>
    <w:rsid w:val="00C453EC"/>
    <w:rsid w:val="00C46622"/>
    <w:rsid w:val="00C46BED"/>
    <w:rsid w:val="00C4726D"/>
    <w:rsid w:val="00C476EC"/>
    <w:rsid w:val="00C5055A"/>
    <w:rsid w:val="00C50ADC"/>
    <w:rsid w:val="00C5118C"/>
    <w:rsid w:val="00C5146E"/>
    <w:rsid w:val="00C518C2"/>
    <w:rsid w:val="00C51908"/>
    <w:rsid w:val="00C521A0"/>
    <w:rsid w:val="00C52271"/>
    <w:rsid w:val="00C526EC"/>
    <w:rsid w:val="00C5298D"/>
    <w:rsid w:val="00C52F10"/>
    <w:rsid w:val="00C55083"/>
    <w:rsid w:val="00C552A6"/>
    <w:rsid w:val="00C55609"/>
    <w:rsid w:val="00C55D74"/>
    <w:rsid w:val="00C56BED"/>
    <w:rsid w:val="00C56BEF"/>
    <w:rsid w:val="00C56C49"/>
    <w:rsid w:val="00C56DD0"/>
    <w:rsid w:val="00C56E0B"/>
    <w:rsid w:val="00C5743F"/>
    <w:rsid w:val="00C60FB2"/>
    <w:rsid w:val="00C611B6"/>
    <w:rsid w:val="00C62262"/>
    <w:rsid w:val="00C622A3"/>
    <w:rsid w:val="00C6336E"/>
    <w:rsid w:val="00C635CC"/>
    <w:rsid w:val="00C63CEB"/>
    <w:rsid w:val="00C64132"/>
    <w:rsid w:val="00C64BA0"/>
    <w:rsid w:val="00C64CF1"/>
    <w:rsid w:val="00C65217"/>
    <w:rsid w:val="00C659FC"/>
    <w:rsid w:val="00C664EA"/>
    <w:rsid w:val="00C6651A"/>
    <w:rsid w:val="00C67807"/>
    <w:rsid w:val="00C71578"/>
    <w:rsid w:val="00C71A7E"/>
    <w:rsid w:val="00C72925"/>
    <w:rsid w:val="00C72C7E"/>
    <w:rsid w:val="00C738CE"/>
    <w:rsid w:val="00C73D9A"/>
    <w:rsid w:val="00C73F54"/>
    <w:rsid w:val="00C73F71"/>
    <w:rsid w:val="00C746B7"/>
    <w:rsid w:val="00C7483A"/>
    <w:rsid w:val="00C74BE5"/>
    <w:rsid w:val="00C763A6"/>
    <w:rsid w:val="00C7669D"/>
    <w:rsid w:val="00C76BE1"/>
    <w:rsid w:val="00C8216F"/>
    <w:rsid w:val="00C82F70"/>
    <w:rsid w:val="00C83605"/>
    <w:rsid w:val="00C83D45"/>
    <w:rsid w:val="00C84559"/>
    <w:rsid w:val="00C8466C"/>
    <w:rsid w:val="00C84E8A"/>
    <w:rsid w:val="00C85E9F"/>
    <w:rsid w:val="00C906FB"/>
    <w:rsid w:val="00C90964"/>
    <w:rsid w:val="00C91C30"/>
    <w:rsid w:val="00C92662"/>
    <w:rsid w:val="00C93499"/>
    <w:rsid w:val="00C93BA0"/>
    <w:rsid w:val="00C93D6F"/>
    <w:rsid w:val="00C94DAC"/>
    <w:rsid w:val="00C9619A"/>
    <w:rsid w:val="00C96285"/>
    <w:rsid w:val="00C9638E"/>
    <w:rsid w:val="00CA03CE"/>
    <w:rsid w:val="00CA2536"/>
    <w:rsid w:val="00CA285D"/>
    <w:rsid w:val="00CA2DF0"/>
    <w:rsid w:val="00CA3B63"/>
    <w:rsid w:val="00CA3FF4"/>
    <w:rsid w:val="00CA4089"/>
    <w:rsid w:val="00CA4430"/>
    <w:rsid w:val="00CA4456"/>
    <w:rsid w:val="00CA4B9A"/>
    <w:rsid w:val="00CA4C29"/>
    <w:rsid w:val="00CA76FA"/>
    <w:rsid w:val="00CA7F17"/>
    <w:rsid w:val="00CB0EB7"/>
    <w:rsid w:val="00CB5274"/>
    <w:rsid w:val="00CB5B6D"/>
    <w:rsid w:val="00CB60FB"/>
    <w:rsid w:val="00CB64F8"/>
    <w:rsid w:val="00CB67AA"/>
    <w:rsid w:val="00CB74B4"/>
    <w:rsid w:val="00CB7512"/>
    <w:rsid w:val="00CC0CB8"/>
    <w:rsid w:val="00CC1DE4"/>
    <w:rsid w:val="00CC37B9"/>
    <w:rsid w:val="00CC548F"/>
    <w:rsid w:val="00CC619E"/>
    <w:rsid w:val="00CC7717"/>
    <w:rsid w:val="00CD0333"/>
    <w:rsid w:val="00CD0A3F"/>
    <w:rsid w:val="00CD21BC"/>
    <w:rsid w:val="00CD25CD"/>
    <w:rsid w:val="00CD26B1"/>
    <w:rsid w:val="00CD4231"/>
    <w:rsid w:val="00CD4355"/>
    <w:rsid w:val="00CD66B1"/>
    <w:rsid w:val="00CD69AA"/>
    <w:rsid w:val="00CD6A67"/>
    <w:rsid w:val="00CD6EF4"/>
    <w:rsid w:val="00CD7242"/>
    <w:rsid w:val="00CE06BC"/>
    <w:rsid w:val="00CE1AC5"/>
    <w:rsid w:val="00CE1F11"/>
    <w:rsid w:val="00CE36ED"/>
    <w:rsid w:val="00CE461A"/>
    <w:rsid w:val="00CE5477"/>
    <w:rsid w:val="00CE5922"/>
    <w:rsid w:val="00CE5971"/>
    <w:rsid w:val="00CE6866"/>
    <w:rsid w:val="00CE698D"/>
    <w:rsid w:val="00CE6BD1"/>
    <w:rsid w:val="00CF084F"/>
    <w:rsid w:val="00CF16E9"/>
    <w:rsid w:val="00CF1CCE"/>
    <w:rsid w:val="00CF1DBE"/>
    <w:rsid w:val="00CF2101"/>
    <w:rsid w:val="00CF4074"/>
    <w:rsid w:val="00CF4275"/>
    <w:rsid w:val="00CF55C0"/>
    <w:rsid w:val="00CF6A94"/>
    <w:rsid w:val="00CF6D17"/>
    <w:rsid w:val="00CF7ED0"/>
    <w:rsid w:val="00D00F0C"/>
    <w:rsid w:val="00D01C38"/>
    <w:rsid w:val="00D01C78"/>
    <w:rsid w:val="00D041EE"/>
    <w:rsid w:val="00D042BB"/>
    <w:rsid w:val="00D04647"/>
    <w:rsid w:val="00D04F85"/>
    <w:rsid w:val="00D05A77"/>
    <w:rsid w:val="00D06F2C"/>
    <w:rsid w:val="00D073A5"/>
    <w:rsid w:val="00D0769F"/>
    <w:rsid w:val="00D10E60"/>
    <w:rsid w:val="00D113B1"/>
    <w:rsid w:val="00D11E1E"/>
    <w:rsid w:val="00D13E74"/>
    <w:rsid w:val="00D145BE"/>
    <w:rsid w:val="00D14BA2"/>
    <w:rsid w:val="00D15F65"/>
    <w:rsid w:val="00D20147"/>
    <w:rsid w:val="00D20305"/>
    <w:rsid w:val="00D2111C"/>
    <w:rsid w:val="00D211F4"/>
    <w:rsid w:val="00D2142D"/>
    <w:rsid w:val="00D2148F"/>
    <w:rsid w:val="00D22745"/>
    <w:rsid w:val="00D22D27"/>
    <w:rsid w:val="00D22FDE"/>
    <w:rsid w:val="00D236B9"/>
    <w:rsid w:val="00D2686B"/>
    <w:rsid w:val="00D278B5"/>
    <w:rsid w:val="00D27A47"/>
    <w:rsid w:val="00D305EC"/>
    <w:rsid w:val="00D30637"/>
    <w:rsid w:val="00D309E4"/>
    <w:rsid w:val="00D31DD8"/>
    <w:rsid w:val="00D32BFC"/>
    <w:rsid w:val="00D33218"/>
    <w:rsid w:val="00D33D80"/>
    <w:rsid w:val="00D34845"/>
    <w:rsid w:val="00D400C2"/>
    <w:rsid w:val="00D4055A"/>
    <w:rsid w:val="00D409C5"/>
    <w:rsid w:val="00D40AED"/>
    <w:rsid w:val="00D41B5C"/>
    <w:rsid w:val="00D421B8"/>
    <w:rsid w:val="00D42C87"/>
    <w:rsid w:val="00D43CD0"/>
    <w:rsid w:val="00D44E00"/>
    <w:rsid w:val="00D502BD"/>
    <w:rsid w:val="00D5116B"/>
    <w:rsid w:val="00D51255"/>
    <w:rsid w:val="00D52D3A"/>
    <w:rsid w:val="00D53651"/>
    <w:rsid w:val="00D53EE2"/>
    <w:rsid w:val="00D55008"/>
    <w:rsid w:val="00D57180"/>
    <w:rsid w:val="00D57986"/>
    <w:rsid w:val="00D60BA3"/>
    <w:rsid w:val="00D64120"/>
    <w:rsid w:val="00D643D4"/>
    <w:rsid w:val="00D65055"/>
    <w:rsid w:val="00D65C72"/>
    <w:rsid w:val="00D66C5F"/>
    <w:rsid w:val="00D67E91"/>
    <w:rsid w:val="00D74535"/>
    <w:rsid w:val="00D7508F"/>
    <w:rsid w:val="00D7565B"/>
    <w:rsid w:val="00D75F1F"/>
    <w:rsid w:val="00D767B4"/>
    <w:rsid w:val="00D76C99"/>
    <w:rsid w:val="00D8016F"/>
    <w:rsid w:val="00D843DC"/>
    <w:rsid w:val="00D848A4"/>
    <w:rsid w:val="00D8586C"/>
    <w:rsid w:val="00D87001"/>
    <w:rsid w:val="00D87144"/>
    <w:rsid w:val="00D90E47"/>
    <w:rsid w:val="00D93497"/>
    <w:rsid w:val="00D93504"/>
    <w:rsid w:val="00D950C2"/>
    <w:rsid w:val="00D96638"/>
    <w:rsid w:val="00D96B21"/>
    <w:rsid w:val="00D9754A"/>
    <w:rsid w:val="00D975AD"/>
    <w:rsid w:val="00DA059E"/>
    <w:rsid w:val="00DA0693"/>
    <w:rsid w:val="00DA21E8"/>
    <w:rsid w:val="00DA58D6"/>
    <w:rsid w:val="00DA5ADA"/>
    <w:rsid w:val="00DA7CA9"/>
    <w:rsid w:val="00DB0255"/>
    <w:rsid w:val="00DB0473"/>
    <w:rsid w:val="00DB0E31"/>
    <w:rsid w:val="00DB1217"/>
    <w:rsid w:val="00DB1291"/>
    <w:rsid w:val="00DB200A"/>
    <w:rsid w:val="00DB2295"/>
    <w:rsid w:val="00DB3291"/>
    <w:rsid w:val="00DB3704"/>
    <w:rsid w:val="00DB3F9C"/>
    <w:rsid w:val="00DB466C"/>
    <w:rsid w:val="00DB4E31"/>
    <w:rsid w:val="00DB55CB"/>
    <w:rsid w:val="00DB62A8"/>
    <w:rsid w:val="00DB6DA7"/>
    <w:rsid w:val="00DC10FB"/>
    <w:rsid w:val="00DC2A9E"/>
    <w:rsid w:val="00DC3169"/>
    <w:rsid w:val="00DC4AED"/>
    <w:rsid w:val="00DC5262"/>
    <w:rsid w:val="00DC5315"/>
    <w:rsid w:val="00DC571D"/>
    <w:rsid w:val="00DC5920"/>
    <w:rsid w:val="00DC7411"/>
    <w:rsid w:val="00DC74B0"/>
    <w:rsid w:val="00DC7EE2"/>
    <w:rsid w:val="00DD09D4"/>
    <w:rsid w:val="00DD0A53"/>
    <w:rsid w:val="00DD0E88"/>
    <w:rsid w:val="00DD251D"/>
    <w:rsid w:val="00DD58C4"/>
    <w:rsid w:val="00DD690E"/>
    <w:rsid w:val="00DD6DE1"/>
    <w:rsid w:val="00DD7017"/>
    <w:rsid w:val="00DD7F7F"/>
    <w:rsid w:val="00DE264C"/>
    <w:rsid w:val="00DE2E6D"/>
    <w:rsid w:val="00DE38F8"/>
    <w:rsid w:val="00DE3F1B"/>
    <w:rsid w:val="00DE5276"/>
    <w:rsid w:val="00DE5A1D"/>
    <w:rsid w:val="00DE5F32"/>
    <w:rsid w:val="00DE7725"/>
    <w:rsid w:val="00DF0AB0"/>
    <w:rsid w:val="00DF0B82"/>
    <w:rsid w:val="00DF14CB"/>
    <w:rsid w:val="00DF1E5F"/>
    <w:rsid w:val="00DF1F2A"/>
    <w:rsid w:val="00DF2679"/>
    <w:rsid w:val="00DF34C5"/>
    <w:rsid w:val="00DF3E70"/>
    <w:rsid w:val="00DF3F26"/>
    <w:rsid w:val="00DF4C79"/>
    <w:rsid w:val="00DF7C30"/>
    <w:rsid w:val="00DF7D5A"/>
    <w:rsid w:val="00DF7DA2"/>
    <w:rsid w:val="00E02031"/>
    <w:rsid w:val="00E02E7D"/>
    <w:rsid w:val="00E044D5"/>
    <w:rsid w:val="00E051F3"/>
    <w:rsid w:val="00E06C3D"/>
    <w:rsid w:val="00E11151"/>
    <w:rsid w:val="00E125C4"/>
    <w:rsid w:val="00E150AA"/>
    <w:rsid w:val="00E15563"/>
    <w:rsid w:val="00E15CC9"/>
    <w:rsid w:val="00E1729A"/>
    <w:rsid w:val="00E177A0"/>
    <w:rsid w:val="00E217F6"/>
    <w:rsid w:val="00E22748"/>
    <w:rsid w:val="00E229C3"/>
    <w:rsid w:val="00E22AD5"/>
    <w:rsid w:val="00E232F2"/>
    <w:rsid w:val="00E23488"/>
    <w:rsid w:val="00E234F3"/>
    <w:rsid w:val="00E244A8"/>
    <w:rsid w:val="00E26F99"/>
    <w:rsid w:val="00E27C80"/>
    <w:rsid w:val="00E31225"/>
    <w:rsid w:val="00E3124D"/>
    <w:rsid w:val="00E315B9"/>
    <w:rsid w:val="00E31678"/>
    <w:rsid w:val="00E31EE7"/>
    <w:rsid w:val="00E32A13"/>
    <w:rsid w:val="00E32BAE"/>
    <w:rsid w:val="00E33906"/>
    <w:rsid w:val="00E340D9"/>
    <w:rsid w:val="00E352D2"/>
    <w:rsid w:val="00E369E4"/>
    <w:rsid w:val="00E36A0F"/>
    <w:rsid w:val="00E3748B"/>
    <w:rsid w:val="00E37DCB"/>
    <w:rsid w:val="00E40B70"/>
    <w:rsid w:val="00E40D5F"/>
    <w:rsid w:val="00E422F7"/>
    <w:rsid w:val="00E43525"/>
    <w:rsid w:val="00E43BCF"/>
    <w:rsid w:val="00E46068"/>
    <w:rsid w:val="00E467FB"/>
    <w:rsid w:val="00E471CD"/>
    <w:rsid w:val="00E4720E"/>
    <w:rsid w:val="00E50437"/>
    <w:rsid w:val="00E5055E"/>
    <w:rsid w:val="00E50B8D"/>
    <w:rsid w:val="00E511A9"/>
    <w:rsid w:val="00E52DBF"/>
    <w:rsid w:val="00E52FE8"/>
    <w:rsid w:val="00E53738"/>
    <w:rsid w:val="00E53878"/>
    <w:rsid w:val="00E54C6A"/>
    <w:rsid w:val="00E56081"/>
    <w:rsid w:val="00E56F1A"/>
    <w:rsid w:val="00E578E9"/>
    <w:rsid w:val="00E60F43"/>
    <w:rsid w:val="00E61D2B"/>
    <w:rsid w:val="00E61D74"/>
    <w:rsid w:val="00E61E3C"/>
    <w:rsid w:val="00E628A9"/>
    <w:rsid w:val="00E640A0"/>
    <w:rsid w:val="00E6430E"/>
    <w:rsid w:val="00E66B09"/>
    <w:rsid w:val="00E70DDD"/>
    <w:rsid w:val="00E71279"/>
    <w:rsid w:val="00E72D86"/>
    <w:rsid w:val="00E73607"/>
    <w:rsid w:val="00E73B02"/>
    <w:rsid w:val="00E73BD7"/>
    <w:rsid w:val="00E77927"/>
    <w:rsid w:val="00E80B2D"/>
    <w:rsid w:val="00E8165D"/>
    <w:rsid w:val="00E81B35"/>
    <w:rsid w:val="00E82514"/>
    <w:rsid w:val="00E83D1D"/>
    <w:rsid w:val="00E83EE2"/>
    <w:rsid w:val="00E84690"/>
    <w:rsid w:val="00E847E5"/>
    <w:rsid w:val="00E852DD"/>
    <w:rsid w:val="00E85866"/>
    <w:rsid w:val="00E863A5"/>
    <w:rsid w:val="00E86869"/>
    <w:rsid w:val="00E86FED"/>
    <w:rsid w:val="00E87F07"/>
    <w:rsid w:val="00E902DC"/>
    <w:rsid w:val="00E90B74"/>
    <w:rsid w:val="00E90EE6"/>
    <w:rsid w:val="00E90F20"/>
    <w:rsid w:val="00E912A0"/>
    <w:rsid w:val="00E91881"/>
    <w:rsid w:val="00E91C26"/>
    <w:rsid w:val="00E9202B"/>
    <w:rsid w:val="00E92510"/>
    <w:rsid w:val="00E930D5"/>
    <w:rsid w:val="00E93741"/>
    <w:rsid w:val="00E9616C"/>
    <w:rsid w:val="00E963C4"/>
    <w:rsid w:val="00E96E76"/>
    <w:rsid w:val="00E97224"/>
    <w:rsid w:val="00E973C5"/>
    <w:rsid w:val="00EA0328"/>
    <w:rsid w:val="00EA0394"/>
    <w:rsid w:val="00EA1ED9"/>
    <w:rsid w:val="00EA201C"/>
    <w:rsid w:val="00EA25E1"/>
    <w:rsid w:val="00EA3259"/>
    <w:rsid w:val="00EA3E04"/>
    <w:rsid w:val="00EA4394"/>
    <w:rsid w:val="00EA4826"/>
    <w:rsid w:val="00EA7D5B"/>
    <w:rsid w:val="00EB03A3"/>
    <w:rsid w:val="00EB153E"/>
    <w:rsid w:val="00EB1F4D"/>
    <w:rsid w:val="00EB202B"/>
    <w:rsid w:val="00EB464D"/>
    <w:rsid w:val="00EB4EAE"/>
    <w:rsid w:val="00EB551E"/>
    <w:rsid w:val="00EB5777"/>
    <w:rsid w:val="00EB62F4"/>
    <w:rsid w:val="00EB65F3"/>
    <w:rsid w:val="00EB7A1B"/>
    <w:rsid w:val="00EC0831"/>
    <w:rsid w:val="00EC0A03"/>
    <w:rsid w:val="00EC14EE"/>
    <w:rsid w:val="00EC46BB"/>
    <w:rsid w:val="00EC48D2"/>
    <w:rsid w:val="00EC5735"/>
    <w:rsid w:val="00EC72A2"/>
    <w:rsid w:val="00EC7CD7"/>
    <w:rsid w:val="00ED25E8"/>
    <w:rsid w:val="00ED34E5"/>
    <w:rsid w:val="00ED3619"/>
    <w:rsid w:val="00ED39D9"/>
    <w:rsid w:val="00ED3CFC"/>
    <w:rsid w:val="00ED434F"/>
    <w:rsid w:val="00ED5951"/>
    <w:rsid w:val="00ED612C"/>
    <w:rsid w:val="00ED64E2"/>
    <w:rsid w:val="00ED732F"/>
    <w:rsid w:val="00EE0006"/>
    <w:rsid w:val="00EE0317"/>
    <w:rsid w:val="00EE060E"/>
    <w:rsid w:val="00EE08D5"/>
    <w:rsid w:val="00EE137C"/>
    <w:rsid w:val="00EE1ACA"/>
    <w:rsid w:val="00EE53CA"/>
    <w:rsid w:val="00EE679C"/>
    <w:rsid w:val="00EE6D03"/>
    <w:rsid w:val="00EF0ACD"/>
    <w:rsid w:val="00EF3B25"/>
    <w:rsid w:val="00EF3BB2"/>
    <w:rsid w:val="00EF3BCC"/>
    <w:rsid w:val="00EF3DEA"/>
    <w:rsid w:val="00EF4EFA"/>
    <w:rsid w:val="00EF572C"/>
    <w:rsid w:val="00EF580D"/>
    <w:rsid w:val="00EF5AD9"/>
    <w:rsid w:val="00EF5EAF"/>
    <w:rsid w:val="00EF67E1"/>
    <w:rsid w:val="00EF774E"/>
    <w:rsid w:val="00F0018A"/>
    <w:rsid w:val="00F00622"/>
    <w:rsid w:val="00F01A98"/>
    <w:rsid w:val="00F01F22"/>
    <w:rsid w:val="00F02149"/>
    <w:rsid w:val="00F0234F"/>
    <w:rsid w:val="00F02A94"/>
    <w:rsid w:val="00F02B38"/>
    <w:rsid w:val="00F02B75"/>
    <w:rsid w:val="00F04902"/>
    <w:rsid w:val="00F05B02"/>
    <w:rsid w:val="00F05C5E"/>
    <w:rsid w:val="00F061D9"/>
    <w:rsid w:val="00F067AC"/>
    <w:rsid w:val="00F06B06"/>
    <w:rsid w:val="00F07EB8"/>
    <w:rsid w:val="00F10A70"/>
    <w:rsid w:val="00F12C86"/>
    <w:rsid w:val="00F13935"/>
    <w:rsid w:val="00F13F6E"/>
    <w:rsid w:val="00F14DA6"/>
    <w:rsid w:val="00F16652"/>
    <w:rsid w:val="00F16E5B"/>
    <w:rsid w:val="00F20A40"/>
    <w:rsid w:val="00F20EDF"/>
    <w:rsid w:val="00F22C77"/>
    <w:rsid w:val="00F240F0"/>
    <w:rsid w:val="00F24228"/>
    <w:rsid w:val="00F244EC"/>
    <w:rsid w:val="00F2521E"/>
    <w:rsid w:val="00F25611"/>
    <w:rsid w:val="00F313BB"/>
    <w:rsid w:val="00F3358E"/>
    <w:rsid w:val="00F335B8"/>
    <w:rsid w:val="00F3406C"/>
    <w:rsid w:val="00F345C3"/>
    <w:rsid w:val="00F40523"/>
    <w:rsid w:val="00F41BEF"/>
    <w:rsid w:val="00F41F5F"/>
    <w:rsid w:val="00F43076"/>
    <w:rsid w:val="00F4484C"/>
    <w:rsid w:val="00F451BE"/>
    <w:rsid w:val="00F50672"/>
    <w:rsid w:val="00F50BA9"/>
    <w:rsid w:val="00F52CF1"/>
    <w:rsid w:val="00F536DE"/>
    <w:rsid w:val="00F55E90"/>
    <w:rsid w:val="00F5654D"/>
    <w:rsid w:val="00F56613"/>
    <w:rsid w:val="00F5766F"/>
    <w:rsid w:val="00F63A93"/>
    <w:rsid w:val="00F662D6"/>
    <w:rsid w:val="00F66EB9"/>
    <w:rsid w:val="00F70D18"/>
    <w:rsid w:val="00F71BD3"/>
    <w:rsid w:val="00F725DF"/>
    <w:rsid w:val="00F737DA"/>
    <w:rsid w:val="00F742FF"/>
    <w:rsid w:val="00F74796"/>
    <w:rsid w:val="00F75F2E"/>
    <w:rsid w:val="00F77AC2"/>
    <w:rsid w:val="00F80C72"/>
    <w:rsid w:val="00F811D0"/>
    <w:rsid w:val="00F815F4"/>
    <w:rsid w:val="00F81E8A"/>
    <w:rsid w:val="00F81FDA"/>
    <w:rsid w:val="00F822F9"/>
    <w:rsid w:val="00F825BF"/>
    <w:rsid w:val="00F82E05"/>
    <w:rsid w:val="00F831A5"/>
    <w:rsid w:val="00F83EBE"/>
    <w:rsid w:val="00F853FA"/>
    <w:rsid w:val="00F8730F"/>
    <w:rsid w:val="00F8750D"/>
    <w:rsid w:val="00F8784D"/>
    <w:rsid w:val="00F902C4"/>
    <w:rsid w:val="00F90543"/>
    <w:rsid w:val="00F90E8A"/>
    <w:rsid w:val="00F922F0"/>
    <w:rsid w:val="00F9258A"/>
    <w:rsid w:val="00F92AF3"/>
    <w:rsid w:val="00F92EB1"/>
    <w:rsid w:val="00F933EC"/>
    <w:rsid w:val="00F9474C"/>
    <w:rsid w:val="00F95DE0"/>
    <w:rsid w:val="00F9618E"/>
    <w:rsid w:val="00F96B4C"/>
    <w:rsid w:val="00F9736E"/>
    <w:rsid w:val="00F97770"/>
    <w:rsid w:val="00FA0E99"/>
    <w:rsid w:val="00FA297C"/>
    <w:rsid w:val="00FA30C2"/>
    <w:rsid w:val="00FA377E"/>
    <w:rsid w:val="00FA4A8F"/>
    <w:rsid w:val="00FA4C2E"/>
    <w:rsid w:val="00FA514E"/>
    <w:rsid w:val="00FA6679"/>
    <w:rsid w:val="00FA7DFD"/>
    <w:rsid w:val="00FA7F89"/>
    <w:rsid w:val="00FB103C"/>
    <w:rsid w:val="00FB1FD0"/>
    <w:rsid w:val="00FB2463"/>
    <w:rsid w:val="00FB25CC"/>
    <w:rsid w:val="00FB2B4E"/>
    <w:rsid w:val="00FB459C"/>
    <w:rsid w:val="00FB4D2D"/>
    <w:rsid w:val="00FB4EAB"/>
    <w:rsid w:val="00FB677D"/>
    <w:rsid w:val="00FB720F"/>
    <w:rsid w:val="00FB775F"/>
    <w:rsid w:val="00FB7A05"/>
    <w:rsid w:val="00FB7C56"/>
    <w:rsid w:val="00FC04C0"/>
    <w:rsid w:val="00FC2453"/>
    <w:rsid w:val="00FC4C82"/>
    <w:rsid w:val="00FC5255"/>
    <w:rsid w:val="00FC7038"/>
    <w:rsid w:val="00FC714A"/>
    <w:rsid w:val="00FC724C"/>
    <w:rsid w:val="00FC75FE"/>
    <w:rsid w:val="00FC788D"/>
    <w:rsid w:val="00FD01A8"/>
    <w:rsid w:val="00FD43F4"/>
    <w:rsid w:val="00FD4B10"/>
    <w:rsid w:val="00FD5029"/>
    <w:rsid w:val="00FD5AA1"/>
    <w:rsid w:val="00FD62BB"/>
    <w:rsid w:val="00FD65D3"/>
    <w:rsid w:val="00FD7D53"/>
    <w:rsid w:val="00FE004C"/>
    <w:rsid w:val="00FE251D"/>
    <w:rsid w:val="00FE4F6F"/>
    <w:rsid w:val="00FE5BC3"/>
    <w:rsid w:val="00FE7517"/>
    <w:rsid w:val="00FE7F0B"/>
    <w:rsid w:val="00FF1D34"/>
    <w:rsid w:val="00FF2637"/>
    <w:rsid w:val="00FF2E02"/>
    <w:rsid w:val="00FF36A0"/>
    <w:rsid w:val="00FF38CC"/>
    <w:rsid w:val="00FF4C65"/>
    <w:rsid w:val="00FF4E1A"/>
    <w:rsid w:val="00FF55AD"/>
    <w:rsid w:val="00FF638C"/>
    <w:rsid w:val="00FF65C8"/>
    <w:rsid w:val="00FF78B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508D2C-A27A-46FC-969A-52048E85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7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309BC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74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74535"/>
    <w:rPr>
      <w:sz w:val="18"/>
      <w:szCs w:val="18"/>
    </w:rPr>
  </w:style>
  <w:style w:type="character" w:customStyle="1" w:styleId="1Char">
    <w:name w:val="标题 1 Char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B67645"/>
    <w:pPr>
      <w:ind w:firstLineChars="200" w:firstLine="420"/>
    </w:pPr>
  </w:style>
  <w:style w:type="character" w:styleId="a7">
    <w:name w:val="Subtle Emphasis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rsid w:val="00C55609"/>
    <w:rPr>
      <w:color w:val="0000FF"/>
    </w:rPr>
  </w:style>
  <w:style w:type="character" w:customStyle="1" w:styleId="cluy21">
    <w:name w:val="cluy21"/>
    <w:rsid w:val="00C55609"/>
    <w:rPr>
      <w:color w:val="EA8F0F"/>
    </w:rPr>
  </w:style>
  <w:style w:type="character" w:customStyle="1" w:styleId="c18yc01">
    <w:name w:val="c18yc01"/>
    <w:rsid w:val="00C55609"/>
    <w:rPr>
      <w:color w:val="D00020"/>
    </w:rPr>
  </w:style>
  <w:style w:type="paragraph" w:styleId="a8">
    <w:name w:val="Subtitle"/>
    <w:basedOn w:val="a"/>
    <w:next w:val="a"/>
    <w:link w:val="Char1"/>
    <w:uiPriority w:val="11"/>
    <w:qFormat/>
    <w:rsid w:val="0019052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8"/>
    <w:uiPriority w:val="11"/>
    <w:rsid w:val="00190529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Hyperlink"/>
    <w:uiPriority w:val="99"/>
    <w:unhideWhenUsed/>
    <w:rsid w:val="002A42F4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2459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724599"/>
    <w:pPr>
      <w:jc w:val="left"/>
    </w:pPr>
  </w:style>
  <w:style w:type="character" w:customStyle="1" w:styleId="Char2">
    <w:name w:val="批注文字 Char"/>
    <w:link w:val="ab"/>
    <w:uiPriority w:val="99"/>
    <w:semiHidden/>
    <w:rsid w:val="00724599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24599"/>
    <w:rPr>
      <w:b/>
      <w:bCs/>
    </w:rPr>
  </w:style>
  <w:style w:type="character" w:customStyle="1" w:styleId="Char3">
    <w:name w:val="批注主题 Char"/>
    <w:link w:val="ac"/>
    <w:uiPriority w:val="99"/>
    <w:semiHidden/>
    <w:rsid w:val="00724599"/>
    <w:rPr>
      <w:b/>
      <w:bCs/>
      <w:kern w:val="2"/>
      <w:sz w:val="21"/>
      <w:szCs w:val="22"/>
    </w:rPr>
  </w:style>
  <w:style w:type="paragraph" w:styleId="ad">
    <w:name w:val="Balloon Text"/>
    <w:basedOn w:val="a"/>
    <w:link w:val="Char4"/>
    <w:uiPriority w:val="99"/>
    <w:semiHidden/>
    <w:unhideWhenUsed/>
    <w:rsid w:val="00724599"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rsid w:val="00724599"/>
    <w:rPr>
      <w:kern w:val="2"/>
      <w:sz w:val="18"/>
      <w:szCs w:val="18"/>
    </w:rPr>
  </w:style>
  <w:style w:type="character" w:customStyle="1" w:styleId="c194kg1">
    <w:name w:val="c194kg1"/>
    <w:rsid w:val="009519F6"/>
    <w:rPr>
      <w:color w:val="602020"/>
    </w:rPr>
  </w:style>
  <w:style w:type="character" w:customStyle="1" w:styleId="c7dqy41">
    <w:name w:val="c7dqy41"/>
    <w:rsid w:val="009519F6"/>
    <w:rPr>
      <w:color w:val="AC30BD"/>
    </w:rPr>
  </w:style>
  <w:style w:type="character" w:customStyle="1" w:styleId="c5m9s01">
    <w:name w:val="c5m9s01"/>
    <w:rsid w:val="009519F6"/>
    <w:rPr>
      <w:color w:val="000090"/>
    </w:rPr>
  </w:style>
  <w:style w:type="paragraph" w:styleId="ae">
    <w:name w:val="Document Map"/>
    <w:basedOn w:val="a"/>
    <w:link w:val="Char5"/>
    <w:uiPriority w:val="99"/>
    <w:semiHidden/>
    <w:unhideWhenUsed/>
    <w:rsid w:val="00BF147C"/>
    <w:rPr>
      <w:rFonts w:ascii="宋体"/>
      <w:sz w:val="18"/>
      <w:szCs w:val="18"/>
    </w:rPr>
  </w:style>
  <w:style w:type="character" w:customStyle="1" w:styleId="Char5">
    <w:name w:val="文档结构图 Char"/>
    <w:link w:val="ae"/>
    <w:uiPriority w:val="99"/>
    <w:semiHidden/>
    <w:rsid w:val="00BF147C"/>
    <w:rPr>
      <w:rFonts w:ascii="宋体"/>
      <w:kern w:val="2"/>
      <w:sz w:val="18"/>
      <w:szCs w:val="18"/>
    </w:rPr>
  </w:style>
  <w:style w:type="table" w:styleId="-6">
    <w:name w:val="深色列表 - 强调文字颜色 6"/>
    <w:basedOn w:val="a1"/>
    <w:uiPriority w:val="70"/>
    <w:rsid w:val="0080223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">
    <w:name w:val="Revision"/>
    <w:hidden/>
    <w:uiPriority w:val="99"/>
    <w:semiHidden/>
    <w:rsid w:val="006426AC"/>
    <w:rPr>
      <w:kern w:val="2"/>
      <w:sz w:val="21"/>
      <w:szCs w:val="22"/>
    </w:rPr>
  </w:style>
  <w:style w:type="character" w:customStyle="1" w:styleId="9Char">
    <w:name w:val="标题 9 Char"/>
    <w:link w:val="9"/>
    <w:uiPriority w:val="9"/>
    <w:rsid w:val="00A309BC"/>
    <w:rPr>
      <w:rFonts w:ascii="Cambria" w:eastAsia="宋体" w:hAnsi="Cambria" w:cs="Times New Roman"/>
      <w:kern w:val="2"/>
      <w:sz w:val="21"/>
      <w:szCs w:val="21"/>
    </w:rPr>
  </w:style>
  <w:style w:type="paragraph" w:styleId="af0">
    <w:name w:val="Title"/>
    <w:basedOn w:val="a"/>
    <w:next w:val="a"/>
    <w:link w:val="Char6"/>
    <w:uiPriority w:val="10"/>
    <w:qFormat/>
    <w:rsid w:val="007B57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link w:val="af0"/>
    <w:uiPriority w:val="10"/>
    <w:rsid w:val="007B5763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552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52CC0"/>
  </w:style>
  <w:style w:type="character" w:customStyle="1" w:styleId="af2">
    <w:name w:val="页脚 字符"/>
    <w:uiPriority w:val="99"/>
    <w:rsid w:val="00EF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AA8CF3-6E57-4E84-8658-B0B4F95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5</Words>
  <Characters>9551</Characters>
  <Application>Microsoft Office Word</Application>
  <DocSecurity>0</DocSecurity>
  <Lines>79</Lines>
  <Paragraphs>22</Paragraphs>
  <ScaleCrop>false</ScaleCrop>
  <Company>番茄花园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2</cp:revision>
  <dcterms:created xsi:type="dcterms:W3CDTF">2016-10-29T09:27:00Z</dcterms:created>
  <dcterms:modified xsi:type="dcterms:W3CDTF">2016-10-29T09:27:00Z</dcterms:modified>
</cp:coreProperties>
</file>